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61680C" w14:textId="49FA4F8F" w:rsidR="00931789" w:rsidRDefault="00056B3F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49342976" behindDoc="0" locked="0" layoutInCell="1" allowOverlap="1" wp14:anchorId="6CE49E4B" wp14:editId="761F2A5F">
                <wp:simplePos x="0" y="0"/>
                <wp:positionH relativeFrom="column">
                  <wp:posOffset>1930400</wp:posOffset>
                </wp:positionH>
                <wp:positionV relativeFrom="paragraph">
                  <wp:posOffset>174171</wp:posOffset>
                </wp:positionV>
                <wp:extent cx="3642360" cy="1407886"/>
                <wp:effectExtent l="0" t="0" r="0" b="1905"/>
                <wp:wrapNone/>
                <wp:docPr id="308" name="二等辺三角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1407886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51000">
                              <a:srgbClr val="EDF6F9"/>
                            </a:gs>
                            <a:gs pos="8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A7D6E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058A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08" o:spid="_x0000_s1026" type="#_x0000_t5" style="position:absolute;left:0;text-align:left;margin-left:152pt;margin-top:13.7pt;width:286.8pt;height:110.85pt;z-index:2493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" fillcolor="#edf6f9" stroked="f" strokeweight="2pt">
                <v:fill color2="#a7d6e3" rotate="t" colors="0 #edf6f9;33423f #edf6f9;57016f #b7dee8" focus="100%" type="gradient"/>
              </v:shape>
            </w:pict>
          </mc:Fallback>
        </mc:AlternateContent>
      </w:r>
    </w:p>
    <w:p w14:paraId="71E170C8" w14:textId="6D8F5C75" w:rsidR="00762741" w:rsidRDefault="00C856D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355264" behindDoc="0" locked="0" layoutInCell="1" allowOverlap="1" wp14:anchorId="4870453C" wp14:editId="76D5A884">
                <wp:simplePos x="0" y="0"/>
                <wp:positionH relativeFrom="column">
                  <wp:posOffset>1741715</wp:posOffset>
                </wp:positionH>
                <wp:positionV relativeFrom="paragraph">
                  <wp:posOffset>61686</wp:posOffset>
                </wp:positionV>
                <wp:extent cx="4121604" cy="551543"/>
                <wp:effectExtent l="0" t="0" r="12700" b="127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604" cy="551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21D029" w14:textId="38272D18" w:rsidR="00C856D6" w:rsidRPr="006348D5" w:rsidRDefault="00C856D6" w:rsidP="009974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小塚ゴシック Pr6N B" w:eastAsia="小塚ゴシック Pr6N B" w:hAnsi="小塚ゴシック Pr6N B"/>
                                <w:color w:val="F46872"/>
                                <w:sz w:val="44"/>
                                <w:szCs w:val="44"/>
                              </w:rPr>
                            </w:pP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1F497D" w:themeColor="text2"/>
                                <w:sz w:val="48"/>
                                <w:szCs w:val="48"/>
                              </w:rPr>
                              <w:t>ここに文章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299B7A"/>
                                <w:sz w:val="48"/>
                                <w:szCs w:val="48"/>
                              </w:rPr>
                              <w:t>こ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46872"/>
                                <w:sz w:val="48"/>
                                <w:szCs w:val="48"/>
                              </w:rPr>
                              <w:t>こ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299B7A"/>
                                <w:sz w:val="48"/>
                                <w:szCs w:val="48"/>
                              </w:rPr>
                              <w:t>に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AA72E"/>
                                <w:sz w:val="48"/>
                                <w:szCs w:val="48"/>
                              </w:rPr>
                              <w:t>文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46872"/>
                                <w:sz w:val="48"/>
                                <w:szCs w:val="48"/>
                              </w:rPr>
                              <w:t>章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4BACC6" w:themeColor="accent5"/>
                                <w:sz w:val="48"/>
                                <w:szCs w:val="48"/>
                              </w:rPr>
                              <w:t>こ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46872"/>
                                <w:sz w:val="48"/>
                                <w:szCs w:val="48"/>
                              </w:rPr>
                              <w:t>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045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7.15pt;margin-top:4.85pt;width:324.55pt;height:43.45pt;z-index:2493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" filled="f" stroked="f">
                <v:textbox inset="0,0,0,0">
                  <w:txbxContent>
                    <w:p w14:paraId="4821D029" w14:textId="38272D18" w:rsidR="00C856D6" w:rsidRPr="006348D5" w:rsidRDefault="00C856D6" w:rsidP="009974CA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小塚ゴシック Pr6N B" w:eastAsia="小塚ゴシック Pr6N B" w:hAnsi="小塚ゴシック Pr6N B"/>
                          <w:color w:val="F46872"/>
                          <w:sz w:val="44"/>
                          <w:szCs w:val="44"/>
                        </w:rPr>
                      </w:pP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1F497D" w:themeColor="text2"/>
                          <w:sz w:val="48"/>
                          <w:szCs w:val="48"/>
                        </w:rPr>
                        <w:t>ここに文章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299B7A"/>
                          <w:sz w:val="48"/>
                          <w:szCs w:val="48"/>
                        </w:rPr>
                        <w:t>こ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F46872"/>
                          <w:sz w:val="48"/>
                          <w:szCs w:val="48"/>
                        </w:rPr>
                        <w:t>こ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299B7A"/>
                          <w:sz w:val="48"/>
                          <w:szCs w:val="48"/>
                        </w:rPr>
                        <w:t>に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FAA72E"/>
                          <w:sz w:val="48"/>
                          <w:szCs w:val="48"/>
                        </w:rPr>
                        <w:t>文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F46872"/>
                          <w:sz w:val="48"/>
                          <w:szCs w:val="48"/>
                        </w:rPr>
                        <w:t>章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4BACC6" w:themeColor="accent5"/>
                          <w:sz w:val="48"/>
                          <w:szCs w:val="48"/>
                        </w:rPr>
                        <w:t>こ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F46872"/>
                          <w:sz w:val="48"/>
                          <w:szCs w:val="48"/>
                        </w:rPr>
                        <w:t>こ</w:t>
                      </w:r>
                    </w:p>
                  </w:txbxContent>
                </v:textbox>
              </v:shape>
            </w:pict>
          </mc:Fallback>
        </mc:AlternateContent>
      </w:r>
    </w:p>
    <w:p w14:paraId="60609476" w14:textId="3668A7F3" w:rsidR="00CF63F6" w:rsidRDefault="00703E1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76928" behindDoc="0" locked="0" layoutInCell="1" allowOverlap="1" wp14:anchorId="4BFA4395" wp14:editId="21416F87">
                <wp:simplePos x="0" y="0"/>
                <wp:positionH relativeFrom="column">
                  <wp:posOffset>2693761</wp:posOffset>
                </wp:positionH>
                <wp:positionV relativeFrom="paragraph">
                  <wp:posOffset>9963785</wp:posOffset>
                </wp:positionV>
                <wp:extent cx="2118995" cy="188595"/>
                <wp:effectExtent l="0" t="0" r="0" b="1905"/>
                <wp:wrapNone/>
                <wp:docPr id="4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B5DC" w14:textId="296FB799" w:rsidR="00703E16" w:rsidRPr="00703E16" w:rsidRDefault="00703E16" w:rsidP="003E3AA7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299B7A"/>
                                <w:sz w:val="22"/>
                              </w:rPr>
                            </w:pPr>
                            <w:r w:rsidRPr="00703E16">
                              <w:rPr>
                                <w:rFonts w:ascii="HGPｺﾞｼｯｸE" w:eastAsia="HGPｺﾞｼｯｸE" w:hAnsi="HGPｺﾞｼｯｸE" w:cs="Times New Roman" w:hint="eastAsia"/>
                                <w:color w:val="299B7A"/>
                                <w:sz w:val="22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4395" id="_x0000_s1027" type="#_x0000_t202" style="position:absolute;margin-left:212.1pt;margin-top:784.55pt;width:166.85pt;height:14.8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" filled="f" stroked="f">
                <v:textbox inset="0,0,0,0">
                  <w:txbxContent>
                    <w:p w14:paraId="6682B5DC" w14:textId="296FB799" w:rsidR="00703E16" w:rsidRPr="00703E16" w:rsidRDefault="00703E16" w:rsidP="003E3AA7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299B7A"/>
                          <w:sz w:val="22"/>
                        </w:rPr>
                      </w:pPr>
                      <w:r w:rsidRPr="00703E16">
                        <w:rPr>
                          <w:rFonts w:ascii="HGPｺﾞｼｯｸE" w:eastAsia="HGPｺﾞｼｯｸE" w:hAnsi="HGPｺﾞｼｯｸE" w:cs="Times New Roman" w:hint="eastAsia"/>
                          <w:color w:val="299B7A"/>
                          <w:sz w:val="22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53581951" wp14:editId="6F4810AE">
                <wp:simplePos x="0" y="0"/>
                <wp:positionH relativeFrom="column">
                  <wp:posOffset>2504984</wp:posOffset>
                </wp:positionH>
                <wp:positionV relativeFrom="paragraph">
                  <wp:posOffset>9563735</wp:posOffset>
                </wp:positionV>
                <wp:extent cx="2743200" cy="426720"/>
                <wp:effectExtent l="0" t="0" r="0" b="11430"/>
                <wp:wrapNone/>
                <wp:docPr id="4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92D3" w14:textId="77777777" w:rsidR="003E3AA7" w:rsidRPr="003E3AA7" w:rsidRDefault="003E3AA7" w:rsidP="003E3A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5050"/>
                                <w:sz w:val="21"/>
                                <w:szCs w:val="32"/>
                              </w:rPr>
                            </w:pPr>
                            <w:r w:rsidRPr="003E3AA7">
                              <w:rPr>
                                <w:rFonts w:ascii="HGPｺﾞｼｯｸE" w:eastAsia="HGPｺﾞｼｯｸE" w:hAnsi="HGPｺﾞｼｯｸE" w:cs="Times New Roman" w:hint="eastAsia"/>
                                <w:color w:val="FF5050"/>
                                <w:sz w:val="36"/>
                                <w:szCs w:val="52"/>
                              </w:rPr>
                              <w:t>TEL：</w:t>
                            </w:r>
                            <w:r w:rsidRPr="003E3AA7">
                              <w:rPr>
                                <w:rFonts w:ascii="HGPｺﾞｼｯｸE" w:eastAsia="HGPｺﾞｼｯｸE" w:hAnsi="HGPｺﾞｼｯｸE" w:cs="Times New Roman" w:hint="eastAsia"/>
                                <w:color w:val="FF5050"/>
                                <w:sz w:val="48"/>
                                <w:szCs w:val="96"/>
                              </w:rPr>
                              <w:t>０００-１２３-</w:t>
                            </w:r>
                            <w:r w:rsidRPr="003E3AA7">
                              <w:rPr>
                                <w:rFonts w:ascii="HGPｺﾞｼｯｸE" w:eastAsia="HGPｺﾞｼｯｸE" w:hAnsi="HGPｺﾞｼｯｸE" w:cs="Times New Roman"/>
                                <w:color w:val="FF5050"/>
                                <w:sz w:val="48"/>
                                <w:szCs w:val="96"/>
                              </w:rPr>
                              <w:t>４５６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81951" id="_x0000_s1028" type="#_x0000_t202" style="position:absolute;margin-left:197.25pt;margin-top:753.05pt;width:3in;height:33.6pt;z-index:25351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" filled="f" stroked="f">
                <v:textbox inset="0,0,0,0">
                  <w:txbxContent>
                    <w:p w14:paraId="4E6C92D3" w14:textId="77777777" w:rsidR="003E3AA7" w:rsidRPr="003E3AA7" w:rsidRDefault="003E3AA7" w:rsidP="003E3AA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5050"/>
                          <w:sz w:val="21"/>
                          <w:szCs w:val="32"/>
                        </w:rPr>
                      </w:pPr>
                      <w:r w:rsidRPr="003E3AA7">
                        <w:rPr>
                          <w:rFonts w:ascii="HGPｺﾞｼｯｸE" w:eastAsia="HGPｺﾞｼｯｸE" w:hAnsi="HGPｺﾞｼｯｸE" w:cs="Times New Roman" w:hint="eastAsia"/>
                          <w:color w:val="FF5050"/>
                          <w:sz w:val="36"/>
                          <w:szCs w:val="52"/>
                        </w:rPr>
                        <w:t>TEL：</w:t>
                      </w:r>
                      <w:r w:rsidRPr="003E3AA7">
                        <w:rPr>
                          <w:rFonts w:ascii="HGPｺﾞｼｯｸE" w:eastAsia="HGPｺﾞｼｯｸE" w:hAnsi="HGPｺﾞｼｯｸE" w:cs="Times New Roman" w:hint="eastAsia"/>
                          <w:color w:val="FF5050"/>
                          <w:sz w:val="48"/>
                          <w:szCs w:val="96"/>
                        </w:rPr>
                        <w:t>０００-１２３-</w:t>
                      </w:r>
                      <w:r w:rsidRPr="003E3AA7">
                        <w:rPr>
                          <w:rFonts w:ascii="HGPｺﾞｼｯｸE" w:eastAsia="HGPｺﾞｼｯｸE" w:hAnsi="HGPｺﾞｼｯｸE" w:cs="Times New Roman"/>
                          <w:color w:val="FF5050"/>
                          <w:sz w:val="48"/>
                          <w:szCs w:val="96"/>
                        </w:rPr>
                        <w:t>４５６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4D16ECD2" wp14:editId="5A9B3CE7">
                <wp:simplePos x="0" y="0"/>
                <wp:positionH relativeFrom="column">
                  <wp:posOffset>193766</wp:posOffset>
                </wp:positionH>
                <wp:positionV relativeFrom="paragraph">
                  <wp:posOffset>9963785</wp:posOffset>
                </wp:positionV>
                <wp:extent cx="2626995" cy="217170"/>
                <wp:effectExtent l="0" t="0" r="1905" b="11430"/>
                <wp:wrapNone/>
                <wp:docPr id="4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C5522" w14:textId="77777777" w:rsidR="003E3AA7" w:rsidRPr="00703E16" w:rsidRDefault="003E3AA7" w:rsidP="003E3A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A9C12"/>
                                <w:sz w:val="22"/>
                                <w:szCs w:val="22"/>
                              </w:rPr>
                            </w:pPr>
                            <w:r w:rsidRPr="00703E16">
                              <w:rPr>
                                <w:rFonts w:ascii="HGPｺﾞｼｯｸE" w:eastAsia="HGPｺﾞｼｯｸE" w:hAnsi="HGPｺﾞｼｯｸE" w:cs="Times New Roman" w:hint="eastAsia"/>
                                <w:color w:val="FA9C12"/>
                                <w:sz w:val="22"/>
                                <w:szCs w:val="22"/>
                              </w:rPr>
                              <w:t>〒000-0000　ここに住所を入れて下さい</w:t>
                            </w:r>
                          </w:p>
                          <w:p w14:paraId="089ACB40" w14:textId="77777777" w:rsidR="003E3AA7" w:rsidRPr="00703E16" w:rsidRDefault="003E3AA7" w:rsidP="003E3A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A9C12"/>
                                <w:sz w:val="22"/>
                                <w:szCs w:val="22"/>
                              </w:rPr>
                            </w:pPr>
                            <w:r w:rsidRPr="00703E16">
                              <w:rPr>
                                <w:rFonts w:ascii="HGPｺﾞｼｯｸE" w:eastAsia="HGPｺﾞｼｯｸE" w:hAnsi="HGPｺﾞｼｯｸE" w:hint="eastAsia"/>
                                <w:color w:val="FA9C12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ECD2" id="_x0000_s1029" type="#_x0000_t202" style="position:absolute;margin-left:15.25pt;margin-top:784.55pt;width:206.85pt;height:17.1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" filled="f" stroked="f">
                <v:textbox inset="0,0,0,0">
                  <w:txbxContent>
                    <w:p w14:paraId="3F3C5522" w14:textId="77777777" w:rsidR="003E3AA7" w:rsidRPr="00703E16" w:rsidRDefault="003E3AA7" w:rsidP="003E3AA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A9C12"/>
                          <w:sz w:val="22"/>
                          <w:szCs w:val="22"/>
                        </w:rPr>
                      </w:pPr>
                      <w:r w:rsidRPr="00703E16">
                        <w:rPr>
                          <w:rFonts w:ascii="HGPｺﾞｼｯｸE" w:eastAsia="HGPｺﾞｼｯｸE" w:hAnsi="HGPｺﾞｼｯｸE" w:cs="Times New Roman" w:hint="eastAsia"/>
                          <w:color w:val="FA9C12"/>
                          <w:sz w:val="22"/>
                          <w:szCs w:val="22"/>
                        </w:rPr>
                        <w:t>〒000-0000　ここに住所を入れて下さい</w:t>
                      </w:r>
                    </w:p>
                    <w:p w14:paraId="089ACB40" w14:textId="77777777" w:rsidR="003E3AA7" w:rsidRPr="00703E16" w:rsidRDefault="003E3AA7" w:rsidP="003E3AA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A9C12"/>
                          <w:sz w:val="22"/>
                          <w:szCs w:val="22"/>
                        </w:rPr>
                      </w:pPr>
                      <w:r w:rsidRPr="00703E16">
                        <w:rPr>
                          <w:rFonts w:ascii="HGPｺﾞｼｯｸE" w:eastAsia="HGPｺﾞｼｯｸE" w:hAnsi="HGPｺﾞｼｯｸE" w:hint="eastAsia"/>
                          <w:color w:val="FA9C12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364908B1" wp14:editId="5652221B">
                <wp:simplePos x="0" y="0"/>
                <wp:positionH relativeFrom="column">
                  <wp:posOffset>202021</wp:posOffset>
                </wp:positionH>
                <wp:positionV relativeFrom="paragraph">
                  <wp:posOffset>9526270</wp:posOffset>
                </wp:positionV>
                <wp:extent cx="2117725" cy="492125"/>
                <wp:effectExtent l="0" t="0" r="0" b="3175"/>
                <wp:wrapNone/>
                <wp:docPr id="4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675D46" w14:textId="591F008C" w:rsidR="003E3AA7" w:rsidRPr="003E3AA7" w:rsidRDefault="003E3AA7" w:rsidP="003E3A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2371C7"/>
                                <w:sz w:val="44"/>
                                <w:szCs w:val="44"/>
                              </w:rPr>
                            </w:pPr>
                            <w:r w:rsidRPr="003E3AA7">
                              <w:rPr>
                                <w:rFonts w:ascii="HGPｺﾞｼｯｸE" w:eastAsia="HGPｺﾞｼｯｸE" w:hAnsi="HGPｺﾞｼｯｸE" w:cs="Times New Roman" w:hint="eastAsia"/>
                                <w:color w:val="2371C7"/>
                                <w:sz w:val="48"/>
                                <w:szCs w:val="48"/>
                              </w:rPr>
                              <w:t>カラカラ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2371C7"/>
                                <w:sz w:val="48"/>
                                <w:szCs w:val="48"/>
                              </w:rPr>
                              <w:t>保育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08B1" id="_x0000_s1030" type="#_x0000_t202" style="position:absolute;margin-left:15.9pt;margin-top:750.1pt;width:166.75pt;height:38.75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" filled="f" stroked="f">
                <v:textbox inset="0,0,0,0">
                  <w:txbxContent>
                    <w:p w14:paraId="52675D46" w14:textId="591F008C" w:rsidR="003E3AA7" w:rsidRPr="003E3AA7" w:rsidRDefault="003E3AA7" w:rsidP="003E3AA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2371C7"/>
                          <w:sz w:val="44"/>
                          <w:szCs w:val="44"/>
                        </w:rPr>
                      </w:pPr>
                      <w:r w:rsidRPr="003E3AA7">
                        <w:rPr>
                          <w:rFonts w:ascii="HGPｺﾞｼｯｸE" w:eastAsia="HGPｺﾞｼｯｸE" w:hAnsi="HGPｺﾞｼｯｸE" w:cs="Times New Roman" w:hint="eastAsia"/>
                          <w:color w:val="2371C7"/>
                          <w:sz w:val="48"/>
                          <w:szCs w:val="48"/>
                        </w:rPr>
                        <w:t>カラカラ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2371C7"/>
                          <w:sz w:val="48"/>
                          <w:szCs w:val="48"/>
                        </w:rPr>
                        <w:t>保育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72AF3388" wp14:editId="1405AE76">
                <wp:simplePos x="0" y="0"/>
                <wp:positionH relativeFrom="column">
                  <wp:posOffset>5830570</wp:posOffset>
                </wp:positionH>
                <wp:positionV relativeFrom="paragraph">
                  <wp:posOffset>9905909</wp:posOffset>
                </wp:positionV>
                <wp:extent cx="640715" cy="158750"/>
                <wp:effectExtent l="0" t="0" r="6985" b="12700"/>
                <wp:wrapNone/>
                <wp:docPr id="4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5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A4397" w14:textId="2194180D" w:rsidR="003E3AA7" w:rsidRPr="00703E16" w:rsidRDefault="003E3AA7" w:rsidP="003E3AA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703E16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kern w:val="2"/>
                                <w:sz w:val="18"/>
                                <w:szCs w:val="14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3388" id="_x0000_s1031" type="#_x0000_t202" style="position:absolute;margin-left:459.1pt;margin-top:780pt;width:50.45pt;height:12.5pt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" filled="f" stroked="f">
                <v:textbox inset="0,0,0,0">
                  <w:txbxContent>
                    <w:p w14:paraId="49BA4397" w14:textId="2194180D" w:rsidR="003E3AA7" w:rsidRPr="00703E16" w:rsidRDefault="003E3AA7" w:rsidP="003E3AA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  <w:szCs w:val="20"/>
                        </w:rPr>
                      </w:pPr>
                      <w:r w:rsidRPr="00703E16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kern w:val="2"/>
                          <w:sz w:val="18"/>
                          <w:szCs w:val="14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8736" behindDoc="0" locked="0" layoutInCell="1" allowOverlap="1" wp14:anchorId="139334EA" wp14:editId="39029F16">
                <wp:simplePos x="0" y="0"/>
                <wp:positionH relativeFrom="column">
                  <wp:posOffset>5433695</wp:posOffset>
                </wp:positionH>
                <wp:positionV relativeFrom="paragraph">
                  <wp:posOffset>9600565</wp:posOffset>
                </wp:positionV>
                <wp:extent cx="1910715" cy="188595"/>
                <wp:effectExtent l="0" t="0" r="13335" b="1905"/>
                <wp:wrapNone/>
                <wp:docPr id="4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D530" w14:textId="77777777" w:rsidR="003E3AA7" w:rsidRPr="00703E16" w:rsidRDefault="003E3AA7" w:rsidP="003E3A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color w:val="000000" w:themeColor="text1"/>
                              </w:rPr>
                            </w:pPr>
                            <w:r w:rsidRPr="00703E16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0000" w:themeColor="text1"/>
                              </w:rPr>
                              <w:t>http://www.xxxxxxxx.jp</w:t>
                            </w:r>
                          </w:p>
                          <w:p w14:paraId="73BD80F4" w14:textId="77777777" w:rsidR="003E3AA7" w:rsidRPr="00703E16" w:rsidRDefault="003E3AA7" w:rsidP="003E3AA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color w:val="000000" w:themeColor="text1"/>
                              </w:rPr>
                            </w:pPr>
                            <w:r w:rsidRPr="00703E16">
                              <w:rPr>
                                <w:rFonts w:ascii="UD デジタル 教科書体 NK-B" w:eastAsia="UD デジタル 教科書体 NK-B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34EA" id="_x0000_s1032" type="#_x0000_t202" style="position:absolute;margin-left:427.85pt;margin-top:755.95pt;width:150.45pt;height:14.85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" filled="f" stroked="f">
                <v:textbox inset="0,0,0,0">
                  <w:txbxContent>
                    <w:p w14:paraId="53D6D530" w14:textId="77777777" w:rsidR="003E3AA7" w:rsidRPr="00703E16" w:rsidRDefault="003E3AA7" w:rsidP="003E3AA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color w:val="000000" w:themeColor="text1"/>
                        </w:rPr>
                      </w:pPr>
                      <w:r w:rsidRPr="00703E16">
                        <w:rPr>
                          <w:rFonts w:ascii="UD デジタル 教科書体 NK-B" w:eastAsia="UD デジタル 教科書体 NK-B" w:hAnsi="BIZ UDPゴシック" w:cs="Times New Roman" w:hint="eastAsia"/>
                          <w:color w:val="000000" w:themeColor="text1"/>
                        </w:rPr>
                        <w:t>http://www.xxxxxxxx.jp</w:t>
                      </w:r>
                    </w:p>
                    <w:p w14:paraId="73BD80F4" w14:textId="77777777" w:rsidR="003E3AA7" w:rsidRPr="00703E16" w:rsidRDefault="003E3AA7" w:rsidP="003E3AA7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color w:val="000000" w:themeColor="text1"/>
                        </w:rPr>
                      </w:pPr>
                      <w:r w:rsidRPr="00703E16">
                        <w:rPr>
                          <w:rFonts w:ascii="UD デジタル 教科書体 NK-B" w:eastAsia="UD デジタル 教科書体 NK-B" w:hAnsi="BIZ UDPゴシック" w:hint="eastAsia"/>
                          <w:color w:val="000000" w:themeColor="text1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1450E826" wp14:editId="349DEE01">
                <wp:simplePos x="0" y="0"/>
                <wp:positionH relativeFrom="column">
                  <wp:posOffset>5470525</wp:posOffset>
                </wp:positionH>
                <wp:positionV relativeFrom="paragraph">
                  <wp:posOffset>9862185</wp:posOffset>
                </wp:positionV>
                <wp:extent cx="1445895" cy="249555"/>
                <wp:effectExtent l="0" t="0" r="20955" b="17145"/>
                <wp:wrapNone/>
                <wp:docPr id="439" name="正方形/長方形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6B2F0" w14:textId="77777777" w:rsidR="003E3AA7" w:rsidRPr="003E3AA7" w:rsidRDefault="003E3AA7" w:rsidP="003E3AA7">
                            <w:pPr>
                              <w:rPr>
                                <w:rFonts w:ascii="HGPｺﾞｼｯｸE" w:eastAsia="HGPｺﾞｼｯｸE" w:hAnsi="HGPｺﾞｼｯｸE"/>
                                <w:color w:val="2371C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0E826" id="正方形/長方形 439" o:spid="_x0000_s1033" style="position:absolute;margin-left:430.75pt;margin-top:776.55pt;width:113.85pt;height:19.65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" fillcolor="white [3212]" strokecolor="#7f7f7f [1612]" strokeweight="1pt">
                <v:textbox>
                  <w:txbxContent>
                    <w:p w14:paraId="42B6B2F0" w14:textId="77777777" w:rsidR="003E3AA7" w:rsidRPr="003E3AA7" w:rsidRDefault="003E3AA7" w:rsidP="003E3AA7">
                      <w:pPr>
                        <w:rPr>
                          <w:rFonts w:ascii="HGPｺﾞｼｯｸE" w:eastAsia="HGPｺﾞｼｯｸE" w:hAnsi="HGPｺﾞｼｯｸE"/>
                          <w:color w:val="2371C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3200" behindDoc="0" locked="0" layoutInCell="1" allowOverlap="1" wp14:anchorId="1160479E" wp14:editId="29C05C21">
                <wp:simplePos x="0" y="0"/>
                <wp:positionH relativeFrom="column">
                  <wp:posOffset>6820535</wp:posOffset>
                </wp:positionH>
                <wp:positionV relativeFrom="paragraph">
                  <wp:posOffset>9915525</wp:posOffset>
                </wp:positionV>
                <wp:extent cx="285115" cy="144780"/>
                <wp:effectExtent l="0" t="0" r="635" b="7620"/>
                <wp:wrapNone/>
                <wp:docPr id="4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85115" cy="14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17E0" w14:textId="77777777" w:rsidR="003E3AA7" w:rsidRPr="003E3AA7" w:rsidRDefault="003E3AA7" w:rsidP="003E3AA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2371C7"/>
                                <w:sz w:val="18"/>
                                <w:szCs w:val="20"/>
                              </w:rPr>
                            </w:pPr>
                            <w:r w:rsidRPr="00703E16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kern w:val="2"/>
                                <w:sz w:val="18"/>
                                <w:szCs w:val="20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479E" id="_x0000_s1034" type="#_x0000_t202" style="position:absolute;margin-left:537.05pt;margin-top:780.75pt;width:22.45pt;height:11.4pt;rotation:180;flip:y;z-index:2540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" filled="f" stroked="f">
                <v:textbox inset="0,0,0,0">
                  <w:txbxContent>
                    <w:p w14:paraId="417917E0" w14:textId="77777777" w:rsidR="003E3AA7" w:rsidRPr="003E3AA7" w:rsidRDefault="003E3AA7" w:rsidP="003E3AA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2371C7"/>
                          <w:sz w:val="18"/>
                          <w:szCs w:val="20"/>
                        </w:rPr>
                      </w:pPr>
                      <w:r w:rsidRPr="00703E16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kern w:val="2"/>
                          <w:sz w:val="18"/>
                          <w:szCs w:val="20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5B62001C" wp14:editId="04A89856">
                <wp:simplePos x="0" y="0"/>
                <wp:positionH relativeFrom="column">
                  <wp:posOffset>6667500</wp:posOffset>
                </wp:positionH>
                <wp:positionV relativeFrom="paragraph">
                  <wp:posOffset>9861550</wp:posOffset>
                </wp:positionV>
                <wp:extent cx="594360" cy="249480"/>
                <wp:effectExtent l="0" t="0" r="15240" b="17780"/>
                <wp:wrapNone/>
                <wp:docPr id="441" name="正方形/長方形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49480"/>
                        </a:xfrm>
                        <a:prstGeom prst="rect">
                          <a:avLst/>
                        </a:prstGeom>
                        <a:solidFill>
                          <a:srgbClr val="2371C7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9C788" w14:textId="77777777" w:rsidR="003E3AA7" w:rsidRPr="003E3AA7" w:rsidRDefault="003E3AA7" w:rsidP="003E3AA7">
                            <w:pPr>
                              <w:rPr>
                                <w:rFonts w:ascii="HGPｺﾞｼｯｸE" w:eastAsia="HGPｺﾞｼｯｸE" w:hAnsi="HGPｺﾞｼｯｸE"/>
                                <w:color w:val="2371C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2001C" id="正方形/長方形 441" o:spid="_x0000_s1035" style="position:absolute;margin-left:525pt;margin-top:776.5pt;width:46.8pt;height:19.65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" fillcolor="#2371c7" strokecolor="#7f7f7f [1612]" strokeweight="1pt">
                <v:textbox>
                  <w:txbxContent>
                    <w:p w14:paraId="1C69C788" w14:textId="77777777" w:rsidR="003E3AA7" w:rsidRPr="003E3AA7" w:rsidRDefault="003E3AA7" w:rsidP="003E3AA7">
                      <w:pPr>
                        <w:rPr>
                          <w:rFonts w:ascii="HGPｺﾞｼｯｸE" w:eastAsia="HGPｺﾞｼｯｸE" w:hAnsi="HGPｺﾞｼｯｸE"/>
                          <w:color w:val="2371C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36C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964539" wp14:editId="28B975E6">
                <wp:simplePos x="0" y="0"/>
                <wp:positionH relativeFrom="column">
                  <wp:posOffset>6570889</wp:posOffset>
                </wp:positionH>
                <wp:positionV relativeFrom="paragraph">
                  <wp:posOffset>8220710</wp:posOffset>
                </wp:positionV>
                <wp:extent cx="725170" cy="1219200"/>
                <wp:effectExtent l="0" t="0" r="0" b="0"/>
                <wp:wrapNone/>
                <wp:docPr id="394" name="正方形/長方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5141C" w14:textId="77777777" w:rsidR="00AC576E" w:rsidRPr="0066627F" w:rsidRDefault="00AC576E" w:rsidP="00C856D6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64539" id="正方形/長方形 394" o:spid="_x0000_s1036" style="position:absolute;margin-left:517.4pt;margin-top:647.3pt;width:57.1pt;height:9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" fillcolor="#7f7f7f [1612]" stroked="f" strokeweight="2pt">
                <v:textbox>
                  <w:txbxContent>
                    <w:p w14:paraId="7855141C" w14:textId="77777777" w:rsidR="00AC576E" w:rsidRPr="0066627F" w:rsidRDefault="00AC576E" w:rsidP="00C856D6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48D5">
        <w:rPr>
          <w:noProof/>
        </w:rPr>
        <mc:AlternateContent>
          <mc:Choice Requires="wps">
            <w:drawing>
              <wp:anchor distT="0" distB="0" distL="114300" distR="114300" simplePos="0" relativeHeight="249881600" behindDoc="0" locked="0" layoutInCell="1" allowOverlap="1" wp14:anchorId="2AC16CEB" wp14:editId="6DECB35F">
                <wp:simplePos x="0" y="0"/>
                <wp:positionH relativeFrom="column">
                  <wp:posOffset>275771</wp:posOffset>
                </wp:positionH>
                <wp:positionV relativeFrom="paragraph">
                  <wp:posOffset>5377543</wp:posOffset>
                </wp:positionV>
                <wp:extent cx="6951708" cy="1000760"/>
                <wp:effectExtent l="0" t="0" r="1905" b="8890"/>
                <wp:wrapThrough wrapText="bothSides">
                  <wp:wrapPolygon edited="0">
                    <wp:start x="0" y="0"/>
                    <wp:lineTo x="0" y="21381"/>
                    <wp:lineTo x="21547" y="21381"/>
                    <wp:lineTo x="21547" y="0"/>
                    <wp:lineTo x="0" y="0"/>
                  </wp:wrapPolygon>
                </wp:wrapThrough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708" cy="1000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56E980" w14:textId="61CF2A89" w:rsidR="00C856D6" w:rsidRPr="006348D5" w:rsidRDefault="00C856D6" w:rsidP="006348D5">
                            <w:pPr>
                              <w:pStyle w:val="a3"/>
                              <w:jc w:val="distribute"/>
                              <w:rPr>
                                <w:rFonts w:ascii="小塚ゴシック Pr6N B" w:eastAsia="小塚ゴシック Pr6N B" w:hAnsi="小塚ゴシック Pr6N B"/>
                                <w:color w:val="1F497D" w:themeColor="text2"/>
                                <w:sz w:val="80"/>
                                <w:szCs w:val="80"/>
                              </w:rPr>
                            </w:pP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4877D4"/>
                                <w:sz w:val="80"/>
                                <w:szCs w:val="80"/>
                              </w:rPr>
                              <w:t>こ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AA72E"/>
                                <w:sz w:val="80"/>
                                <w:szCs w:val="80"/>
                              </w:rPr>
                              <w:t>こ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1F497D" w:themeColor="text2"/>
                                <w:sz w:val="80"/>
                                <w:szCs w:val="80"/>
                              </w:rPr>
                              <w:t>に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46872"/>
                                <w:sz w:val="80"/>
                                <w:szCs w:val="80"/>
                              </w:rPr>
                              <w:t>文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299B7A"/>
                                <w:sz w:val="80"/>
                                <w:szCs w:val="80"/>
                              </w:rPr>
                              <w:t>章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4877D4"/>
                                <w:sz w:val="80"/>
                                <w:szCs w:val="80"/>
                              </w:rPr>
                              <w:t>こ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1F497D" w:themeColor="text2"/>
                                <w:sz w:val="80"/>
                                <w:szCs w:val="80"/>
                              </w:rPr>
                              <w:t>こ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AA72E"/>
                                <w:sz w:val="80"/>
                                <w:szCs w:val="80"/>
                              </w:rPr>
                              <w:t>に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46872"/>
                                <w:sz w:val="80"/>
                                <w:szCs w:val="80"/>
                              </w:rPr>
                              <w:t>文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1F497D" w:themeColor="text2"/>
                                <w:sz w:val="80"/>
                                <w:szCs w:val="80"/>
                              </w:rPr>
                              <w:t>章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299B7A"/>
                                <w:sz w:val="80"/>
                                <w:szCs w:val="80"/>
                              </w:rPr>
                              <w:t>こ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4877D4"/>
                                <w:sz w:val="80"/>
                                <w:szCs w:val="80"/>
                              </w:rPr>
                              <w:t>こ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AA72E"/>
                                <w:sz w:val="80"/>
                                <w:szCs w:val="80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6CEB" id="_x0000_s1037" type="#_x0000_t202" style="position:absolute;margin-left:21.7pt;margin-top:423.45pt;width:547.4pt;height:78.8pt;z-index:2498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" filled="f" stroked="f">
                <v:textbox inset="0,0,0,0">
                  <w:txbxContent>
                    <w:p w14:paraId="2A56E980" w14:textId="61CF2A89" w:rsidR="00C856D6" w:rsidRPr="006348D5" w:rsidRDefault="00C856D6" w:rsidP="006348D5">
                      <w:pPr>
                        <w:pStyle w:val="a3"/>
                        <w:jc w:val="distribute"/>
                        <w:rPr>
                          <w:rFonts w:ascii="小塚ゴシック Pr6N B" w:eastAsia="小塚ゴシック Pr6N B" w:hAnsi="小塚ゴシック Pr6N B"/>
                          <w:color w:val="1F497D" w:themeColor="text2"/>
                          <w:sz w:val="80"/>
                          <w:szCs w:val="80"/>
                        </w:rPr>
                      </w:pP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4877D4"/>
                          <w:sz w:val="80"/>
                          <w:szCs w:val="80"/>
                        </w:rPr>
                        <w:t>こ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FAA72E"/>
                          <w:sz w:val="80"/>
                          <w:szCs w:val="80"/>
                        </w:rPr>
                        <w:t>こ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1F497D" w:themeColor="text2"/>
                          <w:sz w:val="80"/>
                          <w:szCs w:val="80"/>
                        </w:rPr>
                        <w:t>に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F46872"/>
                          <w:sz w:val="80"/>
                          <w:szCs w:val="80"/>
                        </w:rPr>
                        <w:t>文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299B7A"/>
                          <w:sz w:val="80"/>
                          <w:szCs w:val="80"/>
                        </w:rPr>
                        <w:t>章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4877D4"/>
                          <w:sz w:val="80"/>
                          <w:szCs w:val="80"/>
                        </w:rPr>
                        <w:t>こ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1F497D" w:themeColor="text2"/>
                          <w:sz w:val="80"/>
                          <w:szCs w:val="80"/>
                        </w:rPr>
                        <w:t>こ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FAA72E"/>
                          <w:sz w:val="80"/>
                          <w:szCs w:val="80"/>
                        </w:rPr>
                        <w:t>に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F46872"/>
                          <w:sz w:val="80"/>
                          <w:szCs w:val="80"/>
                        </w:rPr>
                        <w:t>文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1F497D" w:themeColor="text2"/>
                          <w:sz w:val="80"/>
                          <w:szCs w:val="80"/>
                        </w:rPr>
                        <w:t>章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299B7A"/>
                          <w:sz w:val="80"/>
                          <w:szCs w:val="80"/>
                        </w:rPr>
                        <w:t>こ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4877D4"/>
                          <w:sz w:val="80"/>
                          <w:szCs w:val="80"/>
                        </w:rPr>
                        <w:t>こ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FAA72E"/>
                          <w:sz w:val="80"/>
                          <w:szCs w:val="80"/>
                        </w:rPr>
                        <w:t>に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974CA">
        <w:rPr>
          <w:noProof/>
        </w:rPr>
        <mc:AlternateContent>
          <mc:Choice Requires="wps">
            <w:drawing>
              <wp:anchor distT="0" distB="0" distL="114300" distR="114300" simplePos="0" relativeHeight="249416704" behindDoc="0" locked="0" layoutInCell="1" allowOverlap="1" wp14:anchorId="503D7AE0" wp14:editId="2CAA33E8">
                <wp:simplePos x="0" y="0"/>
                <wp:positionH relativeFrom="column">
                  <wp:posOffset>1059544</wp:posOffset>
                </wp:positionH>
                <wp:positionV relativeFrom="paragraph">
                  <wp:posOffset>283029</wp:posOffset>
                </wp:positionV>
                <wp:extent cx="5471886" cy="696686"/>
                <wp:effectExtent l="0" t="0" r="0" b="8255"/>
                <wp:wrapNone/>
                <wp:docPr id="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886" cy="696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3CCD48" w14:textId="06F085AD" w:rsidR="00C856D6" w:rsidRPr="006348D5" w:rsidRDefault="00C856D6" w:rsidP="009974CA">
                            <w:pPr>
                              <w:pStyle w:val="a3"/>
                              <w:jc w:val="distribute"/>
                              <w:rPr>
                                <w:rFonts w:ascii="小塚ゴシック Pr6N B" w:eastAsia="小塚ゴシック Pr6N B" w:hAnsi="小塚ゴシック Pr6N B"/>
                                <w:color w:val="4BACC6" w:themeColor="accent5"/>
                                <w:sz w:val="52"/>
                                <w:szCs w:val="52"/>
                              </w:rPr>
                            </w:pP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1F497D" w:themeColor="text2"/>
                                <w:sz w:val="56"/>
                                <w:szCs w:val="56"/>
                              </w:rPr>
                              <w:t>ここに文章ここ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AA72E"/>
                                <w:sz w:val="56"/>
                                <w:szCs w:val="56"/>
                              </w:rPr>
                              <w:t>に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299B7A"/>
                                <w:sz w:val="56"/>
                                <w:szCs w:val="56"/>
                              </w:rPr>
                              <w:t>文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46872"/>
                                <w:sz w:val="56"/>
                                <w:szCs w:val="56"/>
                              </w:rPr>
                              <w:t>章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AA72E"/>
                                <w:sz w:val="56"/>
                                <w:szCs w:val="56"/>
                              </w:rPr>
                              <w:t>こ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299B7A"/>
                                <w:sz w:val="56"/>
                                <w:szCs w:val="56"/>
                              </w:rPr>
                              <w:t>こ</w:t>
                            </w: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4BACC6" w:themeColor="accent5"/>
                                <w:sz w:val="56"/>
                                <w:szCs w:val="56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7AE0" id="_x0000_s1038" type="#_x0000_t202" style="position:absolute;margin-left:83.45pt;margin-top:22.3pt;width:430.85pt;height:54.85pt;z-index:2494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" filled="f" stroked="f">
                <v:textbox inset="0,0,0,0">
                  <w:txbxContent>
                    <w:p w14:paraId="793CCD48" w14:textId="06F085AD" w:rsidR="00C856D6" w:rsidRPr="006348D5" w:rsidRDefault="00C856D6" w:rsidP="009974CA">
                      <w:pPr>
                        <w:pStyle w:val="a3"/>
                        <w:jc w:val="distribute"/>
                        <w:rPr>
                          <w:rFonts w:ascii="小塚ゴシック Pr6N B" w:eastAsia="小塚ゴシック Pr6N B" w:hAnsi="小塚ゴシック Pr6N B"/>
                          <w:color w:val="4BACC6" w:themeColor="accent5"/>
                          <w:sz w:val="52"/>
                          <w:szCs w:val="52"/>
                        </w:rPr>
                      </w:pP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1F497D" w:themeColor="text2"/>
                          <w:sz w:val="56"/>
                          <w:szCs w:val="56"/>
                        </w:rPr>
                        <w:t>ここに文章ここ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FAA72E"/>
                          <w:sz w:val="56"/>
                          <w:szCs w:val="56"/>
                        </w:rPr>
                        <w:t>に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299B7A"/>
                          <w:sz w:val="56"/>
                          <w:szCs w:val="56"/>
                        </w:rPr>
                        <w:t>文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F46872"/>
                          <w:sz w:val="56"/>
                          <w:szCs w:val="56"/>
                        </w:rPr>
                        <w:t>章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FAA72E"/>
                          <w:sz w:val="56"/>
                          <w:szCs w:val="56"/>
                        </w:rPr>
                        <w:t>こ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299B7A"/>
                          <w:sz w:val="56"/>
                          <w:szCs w:val="56"/>
                        </w:rPr>
                        <w:t>こ</w:t>
                      </w: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4BACC6" w:themeColor="accent5"/>
                          <w:sz w:val="56"/>
                          <w:szCs w:val="56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9974CA">
        <w:rPr>
          <w:noProof/>
        </w:rPr>
        <mc:AlternateContent>
          <mc:Choice Requires="wps">
            <w:drawing>
              <wp:anchor distT="0" distB="0" distL="114300" distR="114300" simplePos="0" relativeHeight="249811968" behindDoc="0" locked="0" layoutInCell="1" allowOverlap="1" wp14:anchorId="0F7ECE4A" wp14:editId="18961071">
                <wp:simplePos x="0" y="0"/>
                <wp:positionH relativeFrom="column">
                  <wp:posOffset>1799590</wp:posOffset>
                </wp:positionH>
                <wp:positionV relativeFrom="paragraph">
                  <wp:posOffset>6216015</wp:posOffset>
                </wp:positionV>
                <wp:extent cx="3903980" cy="448945"/>
                <wp:effectExtent l="0" t="0" r="1270" b="8255"/>
                <wp:wrapNone/>
                <wp:docPr id="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980" cy="448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E123CF" w14:textId="59965426" w:rsidR="00C856D6" w:rsidRPr="009974CA" w:rsidRDefault="00C856D6" w:rsidP="00C856D6">
                            <w:pPr>
                              <w:pStyle w:val="a3"/>
                              <w:jc w:val="left"/>
                              <w:rPr>
                                <w:rFonts w:ascii="小塚ゴシック Pr6N B" w:eastAsia="小塚ゴシック Pr6N B" w:hAnsi="小塚ゴシック Pr6N B"/>
                                <w:sz w:val="32"/>
                                <w:szCs w:val="32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sz w:val="36"/>
                                <w:szCs w:val="36"/>
                              </w:rPr>
                              <w:t>ここに文章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CE4A" id="_x0000_s1039" type="#_x0000_t202" style="position:absolute;margin-left:141.7pt;margin-top:489.45pt;width:307.4pt;height:35.35pt;z-index:2498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" filled="f" stroked="f">
                <v:textbox inset="0,0,0,0">
                  <w:txbxContent>
                    <w:p w14:paraId="1BE123CF" w14:textId="59965426" w:rsidR="00C856D6" w:rsidRPr="009974CA" w:rsidRDefault="00C856D6" w:rsidP="00C856D6">
                      <w:pPr>
                        <w:pStyle w:val="a3"/>
                        <w:jc w:val="left"/>
                        <w:rPr>
                          <w:rFonts w:ascii="小塚ゴシック Pr6N B" w:eastAsia="小塚ゴシック Pr6N B" w:hAnsi="小塚ゴシック Pr6N B"/>
                          <w:sz w:val="32"/>
                          <w:szCs w:val="32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sz w:val="36"/>
                          <w:szCs w:val="36"/>
                        </w:rPr>
                        <w:t>ここに文章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9974CA">
        <w:rPr>
          <w:noProof/>
        </w:rPr>
        <mc:AlternateContent>
          <mc:Choice Requires="wps">
            <w:drawing>
              <wp:anchor distT="0" distB="0" distL="114300" distR="114300" simplePos="0" relativeHeight="249950208" behindDoc="0" locked="0" layoutInCell="1" allowOverlap="1" wp14:anchorId="52FF61DC" wp14:editId="50018BA0">
                <wp:simplePos x="0" y="0"/>
                <wp:positionH relativeFrom="column">
                  <wp:posOffset>1683385</wp:posOffset>
                </wp:positionH>
                <wp:positionV relativeFrom="paragraph">
                  <wp:posOffset>5258344</wp:posOffset>
                </wp:positionV>
                <wp:extent cx="4165600" cy="492760"/>
                <wp:effectExtent l="0" t="0" r="6350" b="2540"/>
                <wp:wrapNone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E8823E" w14:textId="77BD4B45" w:rsidR="00C856D6" w:rsidRPr="009974CA" w:rsidRDefault="00C856D6" w:rsidP="00C856D6">
                            <w:pPr>
                              <w:pStyle w:val="a3"/>
                              <w:jc w:val="left"/>
                              <w:rPr>
                                <w:rFonts w:ascii="小塚ゴシック Pr6N B" w:eastAsia="小塚ゴシック Pr6N B" w:hAnsi="小塚ゴシック Pr6N B"/>
                                <w:sz w:val="32"/>
                                <w:szCs w:val="32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sz w:val="36"/>
                                <w:szCs w:val="36"/>
                              </w:rPr>
                              <w:t>ここに文章ここに文章ここに文章ここ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61DC" id="_x0000_s1040" type="#_x0000_t202" style="position:absolute;margin-left:132.55pt;margin-top:414.05pt;width:328pt;height:38.8pt;z-index:2499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" filled="f" stroked="f">
                <v:textbox inset="0,0,0,0">
                  <w:txbxContent>
                    <w:p w14:paraId="30E8823E" w14:textId="77BD4B45" w:rsidR="00C856D6" w:rsidRPr="009974CA" w:rsidRDefault="00C856D6" w:rsidP="00C856D6">
                      <w:pPr>
                        <w:pStyle w:val="a3"/>
                        <w:jc w:val="left"/>
                        <w:rPr>
                          <w:rFonts w:ascii="小塚ゴシック Pr6N B" w:eastAsia="小塚ゴシック Pr6N B" w:hAnsi="小塚ゴシック Pr6N B"/>
                          <w:sz w:val="32"/>
                          <w:szCs w:val="32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sz w:val="36"/>
                          <w:szCs w:val="36"/>
                        </w:rPr>
                        <w:t>ここに文章ここに文章ここに文章ここ！</w:t>
                      </w:r>
                    </w:p>
                  </w:txbxContent>
                </v:textbox>
              </v:shape>
            </w:pict>
          </mc:Fallback>
        </mc:AlternateContent>
      </w:r>
      <w:r w:rsidR="009974CA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431F557" wp14:editId="66566B63">
                <wp:simplePos x="0" y="0"/>
                <wp:positionH relativeFrom="column">
                  <wp:posOffset>2276566</wp:posOffset>
                </wp:positionH>
                <wp:positionV relativeFrom="paragraph">
                  <wp:posOffset>8743950</wp:posOffset>
                </wp:positionV>
                <wp:extent cx="217170" cy="739140"/>
                <wp:effectExtent l="0" t="0" r="11430" b="3810"/>
                <wp:wrapNone/>
                <wp:docPr id="4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3A1B32" w14:textId="06DD0DDD" w:rsidR="009974CA" w:rsidRPr="009974CA" w:rsidRDefault="009974CA" w:rsidP="009974CA">
                            <w:pPr>
                              <w:pStyle w:val="a3"/>
                              <w:jc w:val="center"/>
                              <w:rPr>
                                <w:rFonts w:ascii="小塚ゴシック Pr6N B" w:eastAsia="小塚ゴシック Pr6N B" w:hAnsi="小塚ゴシック Pr6N 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小塚ゴシック Pr6N B" w:eastAsia="小塚ゴシック Pr6N B" w:hAnsi="小塚ゴシック Pr6N B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F557" id="_x0000_s1041" type="#_x0000_t202" style="position:absolute;margin-left:179.25pt;margin-top:688.5pt;width:17.1pt;height:58.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" filled="f" stroked="f">
                <v:textbox inset="0,0,0,0">
                  <w:txbxContent>
                    <w:p w14:paraId="583A1B32" w14:textId="06DD0DDD" w:rsidR="009974CA" w:rsidRPr="009974CA" w:rsidRDefault="009974CA" w:rsidP="009974CA">
                      <w:pPr>
                        <w:pStyle w:val="a3"/>
                        <w:jc w:val="center"/>
                        <w:rPr>
                          <w:rFonts w:ascii="小塚ゴシック Pr6N B" w:eastAsia="小塚ゴシック Pr6N B" w:hAnsi="小塚ゴシック Pr6N B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小塚ゴシック Pr6N B" w:eastAsia="小塚ゴシック Pr6N B" w:hAnsi="小塚ゴシック Pr6N B" w:cs="Times New Roman"/>
                          <w:color w:val="FFFFFF" w:themeColor="background1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974CA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64D3D9A" wp14:editId="1C62B53F">
                <wp:simplePos x="0" y="0"/>
                <wp:positionH relativeFrom="column">
                  <wp:posOffset>2581275</wp:posOffset>
                </wp:positionH>
                <wp:positionV relativeFrom="paragraph">
                  <wp:posOffset>8990965</wp:posOffset>
                </wp:positionV>
                <wp:extent cx="1596390" cy="406400"/>
                <wp:effectExtent l="0" t="0" r="3810" b="12700"/>
                <wp:wrapNone/>
                <wp:docPr id="4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0BD64E" w14:textId="77777777" w:rsidR="009974CA" w:rsidRPr="009974CA" w:rsidRDefault="009974CA" w:rsidP="009974C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60" w:lineRule="exact"/>
                              <w:jc w:val="left"/>
                              <w:rPr>
                                <w:rFonts w:ascii="小塚ゴシック Pr6N B" w:eastAsia="小塚ゴシック Pr6N B" w:hAnsi="小塚ゴシック Pr6N B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22"/>
                              </w:rPr>
                              <w:t>ここに文章</w:t>
                            </w:r>
                          </w:p>
                          <w:p w14:paraId="5829476D" w14:textId="77777777" w:rsidR="009974CA" w:rsidRPr="009974CA" w:rsidRDefault="009974CA" w:rsidP="009974C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60" w:lineRule="exact"/>
                              <w:jc w:val="left"/>
                              <w:rPr>
                                <w:rFonts w:ascii="小塚ゴシック Pr6N B" w:eastAsia="小塚ゴシック Pr6N B" w:hAnsi="小塚ゴシック Pr6N B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2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3D9A" id="_x0000_s1042" type="#_x0000_t202" style="position:absolute;margin-left:203.25pt;margin-top:707.95pt;width:125.7pt;height:32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" filled="f" stroked="f">
                <v:textbox inset="0,0,0,0">
                  <w:txbxContent>
                    <w:p w14:paraId="630BD64E" w14:textId="77777777" w:rsidR="009974CA" w:rsidRPr="009974CA" w:rsidRDefault="009974CA" w:rsidP="009974C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60" w:lineRule="exact"/>
                        <w:jc w:val="left"/>
                        <w:rPr>
                          <w:rFonts w:ascii="小塚ゴシック Pr6N B" w:eastAsia="小塚ゴシック Pr6N B" w:hAnsi="小塚ゴシック Pr6N B" w:cs="Times New Roman"/>
                          <w:color w:val="FFFFFF" w:themeColor="background1"/>
                          <w:sz w:val="22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22"/>
                        </w:rPr>
                        <w:t>ここに文章</w:t>
                      </w:r>
                    </w:p>
                    <w:p w14:paraId="5829476D" w14:textId="77777777" w:rsidR="009974CA" w:rsidRPr="009974CA" w:rsidRDefault="009974CA" w:rsidP="009974C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60" w:lineRule="exact"/>
                        <w:jc w:val="left"/>
                        <w:rPr>
                          <w:rFonts w:ascii="小塚ゴシック Pr6N B" w:eastAsia="小塚ゴシック Pr6N B" w:hAnsi="小塚ゴシック Pr6N B" w:cs="Times New Roman"/>
                          <w:color w:val="FFFFFF" w:themeColor="background1"/>
                          <w:sz w:val="22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22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974CA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614DB59" wp14:editId="11CFE42B">
                <wp:simplePos x="0" y="0"/>
                <wp:positionH relativeFrom="column">
                  <wp:posOffset>2581275</wp:posOffset>
                </wp:positionH>
                <wp:positionV relativeFrom="paragraph">
                  <wp:posOffset>8570595</wp:posOffset>
                </wp:positionV>
                <wp:extent cx="1596390" cy="406400"/>
                <wp:effectExtent l="0" t="0" r="3810" b="12700"/>
                <wp:wrapNone/>
                <wp:docPr id="4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0C6EAD" w14:textId="77777777" w:rsidR="009974CA" w:rsidRPr="009974CA" w:rsidRDefault="009974CA" w:rsidP="009974C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60" w:lineRule="exact"/>
                              <w:jc w:val="left"/>
                              <w:rPr>
                                <w:rFonts w:ascii="小塚ゴシック Pr6N B" w:eastAsia="小塚ゴシック Pr6N B" w:hAnsi="小塚ゴシック Pr6N B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22"/>
                              </w:rPr>
                              <w:t>ここに文章</w:t>
                            </w:r>
                          </w:p>
                          <w:p w14:paraId="65FEAF7F" w14:textId="77777777" w:rsidR="009974CA" w:rsidRPr="009974CA" w:rsidRDefault="009974CA" w:rsidP="009974C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60" w:lineRule="exact"/>
                              <w:jc w:val="left"/>
                              <w:rPr>
                                <w:rFonts w:ascii="小塚ゴシック Pr6N B" w:eastAsia="小塚ゴシック Pr6N B" w:hAnsi="小塚ゴシック Pr6N B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2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DB59" id="_x0000_s1043" type="#_x0000_t202" style="position:absolute;margin-left:203.25pt;margin-top:674.85pt;width:125.7pt;height:32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" filled="f" stroked="f">
                <v:textbox inset="0,0,0,0">
                  <w:txbxContent>
                    <w:p w14:paraId="460C6EAD" w14:textId="77777777" w:rsidR="009974CA" w:rsidRPr="009974CA" w:rsidRDefault="009974CA" w:rsidP="009974C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60" w:lineRule="exact"/>
                        <w:jc w:val="left"/>
                        <w:rPr>
                          <w:rFonts w:ascii="小塚ゴシック Pr6N B" w:eastAsia="小塚ゴシック Pr6N B" w:hAnsi="小塚ゴシック Pr6N B" w:cs="Times New Roman"/>
                          <w:color w:val="FFFFFF" w:themeColor="background1"/>
                          <w:sz w:val="22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22"/>
                        </w:rPr>
                        <w:t>ここに文章</w:t>
                      </w:r>
                    </w:p>
                    <w:p w14:paraId="65FEAF7F" w14:textId="77777777" w:rsidR="009974CA" w:rsidRPr="009974CA" w:rsidRDefault="009974CA" w:rsidP="009974C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60" w:lineRule="exact"/>
                        <w:jc w:val="left"/>
                        <w:rPr>
                          <w:rFonts w:ascii="小塚ゴシック Pr6N B" w:eastAsia="小塚ゴシック Pr6N B" w:hAnsi="小塚ゴシック Pr6N B" w:cs="Times New Roman"/>
                          <w:color w:val="FFFFFF" w:themeColor="background1"/>
                          <w:sz w:val="22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22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974CA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77AAA74" wp14:editId="6F70F486">
                <wp:simplePos x="0" y="0"/>
                <wp:positionH relativeFrom="column">
                  <wp:posOffset>2306230</wp:posOffset>
                </wp:positionH>
                <wp:positionV relativeFrom="paragraph">
                  <wp:posOffset>8308975</wp:posOffset>
                </wp:positionV>
                <wp:extent cx="217714" cy="739684"/>
                <wp:effectExtent l="0" t="0" r="11430" b="3810"/>
                <wp:wrapNone/>
                <wp:docPr id="3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14" cy="739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CEC7C8" w14:textId="131A1349" w:rsidR="009974CA" w:rsidRPr="009974CA" w:rsidRDefault="009974CA" w:rsidP="009974CA">
                            <w:pPr>
                              <w:pStyle w:val="a3"/>
                              <w:jc w:val="center"/>
                              <w:rPr>
                                <w:rFonts w:ascii="小塚ゴシック Pr6N B" w:eastAsia="小塚ゴシック Pr6N B" w:hAnsi="小塚ゴシック Pr6N 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小塚ゴシック Pr6N B" w:eastAsia="小塚ゴシック Pr6N B" w:hAnsi="小塚ゴシック Pr6N B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AA74" id="_x0000_s1044" type="#_x0000_t202" style="position:absolute;margin-left:181.6pt;margin-top:654.25pt;width:17.15pt;height:58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" filled="f" stroked="f">
                <v:textbox inset="0,0,0,0">
                  <w:txbxContent>
                    <w:p w14:paraId="24CEC7C8" w14:textId="131A1349" w:rsidR="009974CA" w:rsidRPr="009974CA" w:rsidRDefault="009974CA" w:rsidP="009974CA">
                      <w:pPr>
                        <w:pStyle w:val="a3"/>
                        <w:jc w:val="center"/>
                        <w:rPr>
                          <w:rFonts w:ascii="小塚ゴシック Pr6N B" w:eastAsia="小塚ゴシック Pr6N B" w:hAnsi="小塚ゴシック Pr6N B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小塚ゴシック Pr6N B" w:eastAsia="小塚ゴシック Pr6N B" w:hAnsi="小塚ゴシック Pr6N B" w:cs="Times New Roman"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974CA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4289D04" wp14:editId="5B61ADA4">
                <wp:simplePos x="0" y="0"/>
                <wp:positionH relativeFrom="column">
                  <wp:posOffset>521335</wp:posOffset>
                </wp:positionH>
                <wp:positionV relativeFrom="paragraph">
                  <wp:posOffset>8991146</wp:posOffset>
                </wp:positionV>
                <wp:extent cx="1596571" cy="406400"/>
                <wp:effectExtent l="0" t="0" r="3810" b="12700"/>
                <wp:wrapNone/>
                <wp:docPr id="3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571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A97288" w14:textId="77777777" w:rsidR="009974CA" w:rsidRPr="009974CA" w:rsidRDefault="009974CA" w:rsidP="009974C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60" w:lineRule="exact"/>
                              <w:jc w:val="left"/>
                              <w:rPr>
                                <w:rFonts w:ascii="小塚ゴシック Pr6N B" w:eastAsia="小塚ゴシック Pr6N B" w:hAnsi="小塚ゴシック Pr6N B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22"/>
                              </w:rPr>
                              <w:t>ここに文章</w:t>
                            </w:r>
                          </w:p>
                          <w:p w14:paraId="7B9B8D57" w14:textId="77777777" w:rsidR="009974CA" w:rsidRPr="009974CA" w:rsidRDefault="009974CA" w:rsidP="009974C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60" w:lineRule="exact"/>
                              <w:jc w:val="left"/>
                              <w:rPr>
                                <w:rFonts w:ascii="小塚ゴシック Pr6N B" w:eastAsia="小塚ゴシック Pr6N B" w:hAnsi="小塚ゴシック Pr6N B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2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9D04" id="_x0000_s1045" type="#_x0000_t202" style="position:absolute;margin-left:41.05pt;margin-top:707.95pt;width:125.7pt;height:3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" filled="f" stroked="f">
                <v:textbox inset="0,0,0,0">
                  <w:txbxContent>
                    <w:p w14:paraId="2CA97288" w14:textId="77777777" w:rsidR="009974CA" w:rsidRPr="009974CA" w:rsidRDefault="009974CA" w:rsidP="009974C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60" w:lineRule="exact"/>
                        <w:jc w:val="left"/>
                        <w:rPr>
                          <w:rFonts w:ascii="小塚ゴシック Pr6N B" w:eastAsia="小塚ゴシック Pr6N B" w:hAnsi="小塚ゴシック Pr6N B" w:cs="Times New Roman"/>
                          <w:color w:val="FFFFFF" w:themeColor="background1"/>
                          <w:sz w:val="22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22"/>
                        </w:rPr>
                        <w:t>ここに文章</w:t>
                      </w:r>
                    </w:p>
                    <w:p w14:paraId="7B9B8D57" w14:textId="77777777" w:rsidR="009974CA" w:rsidRPr="009974CA" w:rsidRDefault="009974CA" w:rsidP="009974C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60" w:lineRule="exact"/>
                        <w:jc w:val="left"/>
                        <w:rPr>
                          <w:rFonts w:ascii="小塚ゴシック Pr6N B" w:eastAsia="小塚ゴシック Pr6N B" w:hAnsi="小塚ゴシック Pr6N B" w:cs="Times New Roman"/>
                          <w:color w:val="FFFFFF" w:themeColor="background1"/>
                          <w:sz w:val="22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22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974CA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C6AA5B4" wp14:editId="4D4F5B3F">
                <wp:simplePos x="0" y="0"/>
                <wp:positionH relativeFrom="column">
                  <wp:posOffset>521879</wp:posOffset>
                </wp:positionH>
                <wp:positionV relativeFrom="paragraph">
                  <wp:posOffset>8570595</wp:posOffset>
                </wp:positionV>
                <wp:extent cx="1596571" cy="406400"/>
                <wp:effectExtent l="0" t="0" r="3810" b="12700"/>
                <wp:wrapNone/>
                <wp:docPr id="3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571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98B9AC" w14:textId="77777777" w:rsidR="009974CA" w:rsidRPr="009974CA" w:rsidRDefault="009974CA" w:rsidP="009974C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60" w:lineRule="exact"/>
                              <w:jc w:val="left"/>
                              <w:rPr>
                                <w:rFonts w:ascii="小塚ゴシック Pr6N B" w:eastAsia="小塚ゴシック Pr6N B" w:hAnsi="小塚ゴシック Pr6N B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22"/>
                              </w:rPr>
                              <w:t>ここに文章</w:t>
                            </w:r>
                          </w:p>
                          <w:p w14:paraId="6FB353D2" w14:textId="635BA241" w:rsidR="009974CA" w:rsidRPr="009974CA" w:rsidRDefault="009974CA" w:rsidP="009974C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60" w:lineRule="exact"/>
                              <w:jc w:val="left"/>
                              <w:rPr>
                                <w:rFonts w:ascii="小塚ゴシック Pr6N B" w:eastAsia="小塚ゴシック Pr6N B" w:hAnsi="小塚ゴシック Pr6N B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2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A5B4" id="_x0000_s1046" type="#_x0000_t202" style="position:absolute;margin-left:41.1pt;margin-top:674.85pt;width:125.7pt;height:3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" filled="f" stroked="f">
                <v:textbox inset="0,0,0,0">
                  <w:txbxContent>
                    <w:p w14:paraId="1F98B9AC" w14:textId="77777777" w:rsidR="009974CA" w:rsidRPr="009974CA" w:rsidRDefault="009974CA" w:rsidP="009974C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60" w:lineRule="exact"/>
                        <w:jc w:val="left"/>
                        <w:rPr>
                          <w:rFonts w:ascii="小塚ゴシック Pr6N B" w:eastAsia="小塚ゴシック Pr6N B" w:hAnsi="小塚ゴシック Pr6N B" w:cs="Times New Roman"/>
                          <w:color w:val="FFFFFF" w:themeColor="background1"/>
                          <w:sz w:val="22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22"/>
                        </w:rPr>
                        <w:t>ここに文章</w:t>
                      </w:r>
                    </w:p>
                    <w:p w14:paraId="6FB353D2" w14:textId="635BA241" w:rsidR="009974CA" w:rsidRPr="009974CA" w:rsidRDefault="009974CA" w:rsidP="009974C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60" w:lineRule="exact"/>
                        <w:jc w:val="left"/>
                        <w:rPr>
                          <w:rFonts w:ascii="小塚ゴシック Pr6N B" w:eastAsia="小塚ゴシック Pr6N B" w:hAnsi="小塚ゴシック Pr6N B" w:cs="Times New Roman"/>
                          <w:color w:val="FFFFFF" w:themeColor="background1"/>
                          <w:sz w:val="22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22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974CA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90FECE" wp14:editId="786C6496">
                <wp:simplePos x="0" y="0"/>
                <wp:positionH relativeFrom="column">
                  <wp:posOffset>245745</wp:posOffset>
                </wp:positionH>
                <wp:positionV relativeFrom="paragraph">
                  <wp:posOffset>8744132</wp:posOffset>
                </wp:positionV>
                <wp:extent cx="217714" cy="739684"/>
                <wp:effectExtent l="0" t="0" r="11430" b="3810"/>
                <wp:wrapNone/>
                <wp:docPr id="3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14" cy="739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45FF00" w14:textId="0BB11761" w:rsidR="009974CA" w:rsidRPr="009974CA" w:rsidRDefault="009974CA" w:rsidP="009974CA">
                            <w:pPr>
                              <w:pStyle w:val="a3"/>
                              <w:jc w:val="center"/>
                              <w:rPr>
                                <w:rFonts w:ascii="小塚ゴシック Pr6N B" w:eastAsia="小塚ゴシック Pr6N B" w:hAnsi="小塚ゴシック Pr6N 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小塚ゴシック Pr6N B" w:eastAsia="小塚ゴシック Pr6N B" w:hAnsi="小塚ゴシック Pr6N B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FECE" id="_x0000_s1047" type="#_x0000_t202" style="position:absolute;margin-left:19.35pt;margin-top:688.5pt;width:17.15pt;height:58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" filled="f" stroked="f">
                <v:textbox inset="0,0,0,0">
                  <w:txbxContent>
                    <w:p w14:paraId="4E45FF00" w14:textId="0BB11761" w:rsidR="009974CA" w:rsidRPr="009974CA" w:rsidRDefault="009974CA" w:rsidP="009974CA">
                      <w:pPr>
                        <w:pStyle w:val="a3"/>
                        <w:jc w:val="center"/>
                        <w:rPr>
                          <w:rFonts w:ascii="小塚ゴシック Pr6N B" w:eastAsia="小塚ゴシック Pr6N B" w:hAnsi="小塚ゴシック Pr6N B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小塚ゴシック Pr6N B" w:eastAsia="小塚ゴシック Pr6N B" w:hAnsi="小塚ゴシック Pr6N B" w:cs="Times New Roman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974CA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47F184" wp14:editId="715BD37D">
                <wp:simplePos x="0" y="0"/>
                <wp:positionH relativeFrom="column">
                  <wp:posOffset>246289</wp:posOffset>
                </wp:positionH>
                <wp:positionV relativeFrom="paragraph">
                  <wp:posOffset>8309066</wp:posOffset>
                </wp:positionV>
                <wp:extent cx="217714" cy="739684"/>
                <wp:effectExtent l="0" t="0" r="11430" b="3810"/>
                <wp:wrapNone/>
                <wp:docPr id="3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14" cy="739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D9F958" w14:textId="05CB63BF" w:rsidR="009974CA" w:rsidRPr="009974CA" w:rsidRDefault="009974CA" w:rsidP="009974CA">
                            <w:pPr>
                              <w:pStyle w:val="a3"/>
                              <w:jc w:val="center"/>
                              <w:rPr>
                                <w:rFonts w:ascii="小塚ゴシック Pr6N B" w:eastAsia="小塚ゴシック Pr6N B" w:hAnsi="小塚ゴシック Pr6N 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F184" id="_x0000_s1048" type="#_x0000_t202" style="position:absolute;margin-left:19.4pt;margin-top:654.25pt;width:17.15pt;height:58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" filled="f" stroked="f">
                <v:textbox inset="0,0,0,0">
                  <w:txbxContent>
                    <w:p w14:paraId="5DD9F958" w14:textId="05CB63BF" w:rsidR="009974CA" w:rsidRPr="009974CA" w:rsidRDefault="009974CA" w:rsidP="009974CA">
                      <w:pPr>
                        <w:pStyle w:val="a3"/>
                        <w:jc w:val="center"/>
                        <w:rPr>
                          <w:rFonts w:ascii="小塚ゴシック Pr6N B" w:eastAsia="小塚ゴシック Pr6N B" w:hAnsi="小塚ゴシック Pr6N B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C576E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7BD0758" wp14:editId="6ACD4C22">
                <wp:simplePos x="0" y="0"/>
                <wp:positionH relativeFrom="column">
                  <wp:posOffset>4222115</wp:posOffset>
                </wp:positionH>
                <wp:positionV relativeFrom="paragraph">
                  <wp:posOffset>8221345</wp:posOffset>
                </wp:positionV>
                <wp:extent cx="725170" cy="1219200"/>
                <wp:effectExtent l="0" t="0" r="0" b="0"/>
                <wp:wrapNone/>
                <wp:docPr id="391" name="正方形/長方形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EFCB6" w14:textId="77777777" w:rsidR="00AC576E" w:rsidRPr="0066627F" w:rsidRDefault="00AC576E" w:rsidP="00C856D6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D0758" id="正方形/長方形 391" o:spid="_x0000_s1049" style="position:absolute;margin-left:332.45pt;margin-top:647.35pt;width:57.1pt;height:9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" fillcolor="#7f7f7f [1612]" stroked="f" strokeweight="2pt">
                <v:textbox>
                  <w:txbxContent>
                    <w:p w14:paraId="4DAEFCB6" w14:textId="77777777" w:rsidR="00AC576E" w:rsidRPr="0066627F" w:rsidRDefault="00AC576E" w:rsidP="00C856D6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576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C28D6" wp14:editId="60EE9994">
                <wp:simplePos x="0" y="0"/>
                <wp:positionH relativeFrom="column">
                  <wp:posOffset>5005070</wp:posOffset>
                </wp:positionH>
                <wp:positionV relativeFrom="paragraph">
                  <wp:posOffset>8221345</wp:posOffset>
                </wp:positionV>
                <wp:extent cx="725170" cy="1219200"/>
                <wp:effectExtent l="0" t="0" r="0" b="0"/>
                <wp:wrapNone/>
                <wp:docPr id="392" name="正方形/長方形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B91AB" w14:textId="77777777" w:rsidR="00AC576E" w:rsidRPr="0066627F" w:rsidRDefault="00AC576E" w:rsidP="00C856D6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C28D6" id="正方形/長方形 392" o:spid="_x0000_s1050" style="position:absolute;margin-left:394.1pt;margin-top:647.35pt;width:57.1pt;height:9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" fillcolor="#7f7f7f [1612]" stroked="f" strokeweight="2pt">
                <v:textbox>
                  <w:txbxContent>
                    <w:p w14:paraId="73FB91AB" w14:textId="77777777" w:rsidR="00AC576E" w:rsidRPr="0066627F" w:rsidRDefault="00AC576E" w:rsidP="00C856D6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576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7DA85F" wp14:editId="3C86ABE4">
                <wp:simplePos x="0" y="0"/>
                <wp:positionH relativeFrom="column">
                  <wp:posOffset>5788025</wp:posOffset>
                </wp:positionH>
                <wp:positionV relativeFrom="paragraph">
                  <wp:posOffset>8221345</wp:posOffset>
                </wp:positionV>
                <wp:extent cx="725170" cy="1219200"/>
                <wp:effectExtent l="0" t="0" r="0" b="0"/>
                <wp:wrapNone/>
                <wp:docPr id="393" name="正方形/長方形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A5FDC" w14:textId="77777777" w:rsidR="00AC576E" w:rsidRPr="0066627F" w:rsidRDefault="00AC576E" w:rsidP="00C856D6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DA85F" id="正方形/長方形 393" o:spid="_x0000_s1051" style="position:absolute;margin-left:455.75pt;margin-top:647.35pt;width:57.1pt;height:9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" fillcolor="#7f7f7f [1612]" stroked="f" strokeweight="2pt">
                <v:textbox>
                  <w:txbxContent>
                    <w:p w14:paraId="297A5FDC" w14:textId="77777777" w:rsidR="00AC576E" w:rsidRPr="0066627F" w:rsidRDefault="00AC576E" w:rsidP="00C856D6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576E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00201DA" wp14:editId="7E42F435">
                <wp:simplePos x="0" y="0"/>
                <wp:positionH relativeFrom="column">
                  <wp:posOffset>231231</wp:posOffset>
                </wp:positionH>
                <wp:positionV relativeFrom="paragraph">
                  <wp:posOffset>8105775</wp:posOffset>
                </wp:positionV>
                <wp:extent cx="3904343" cy="406582"/>
                <wp:effectExtent l="0" t="0" r="1270" b="12700"/>
                <wp:wrapNone/>
                <wp:docPr id="3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4343" cy="406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07D593" w14:textId="19F9FDA1" w:rsidR="00AC576E" w:rsidRPr="006348D5" w:rsidRDefault="00AC576E" w:rsidP="00C856D6">
                            <w:pPr>
                              <w:pStyle w:val="a3"/>
                              <w:jc w:val="left"/>
                              <w:rPr>
                                <w:rFonts w:ascii="小塚ゴシック Pr6N B" w:eastAsia="小塚ゴシック Pr6N B" w:hAnsi="小塚ゴシック Pr6N B"/>
                                <w:color w:val="FFFFFF" w:themeColor="background1"/>
                                <w:sz w:val="22"/>
                              </w:rPr>
                            </w:pP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ここに文章ここに文章ここに文章ここ文章ここに文章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01DA" id="_x0000_s1052" type="#_x0000_t202" style="position:absolute;margin-left:18.2pt;margin-top:638.25pt;width:307.45pt;height:32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" filled="f" stroked="f">
                <v:textbox inset="0,0,0,0">
                  <w:txbxContent>
                    <w:p w14:paraId="3607D593" w14:textId="19F9FDA1" w:rsidR="00AC576E" w:rsidRPr="006348D5" w:rsidRDefault="00AC576E" w:rsidP="00C856D6">
                      <w:pPr>
                        <w:pStyle w:val="a3"/>
                        <w:jc w:val="left"/>
                        <w:rPr>
                          <w:rFonts w:ascii="小塚ゴシック Pr6N B" w:eastAsia="小塚ゴシック Pr6N B" w:hAnsi="小塚ゴシック Pr6N B"/>
                          <w:color w:val="FFFFFF" w:themeColor="background1"/>
                          <w:sz w:val="22"/>
                        </w:rPr>
                      </w:pP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24"/>
                          <w:szCs w:val="24"/>
                        </w:rPr>
                        <w:t>ここに文章ここに文章ここに文章ここ文章ここに文章！</w:t>
                      </w:r>
                    </w:p>
                  </w:txbxContent>
                </v:textbox>
              </v:shape>
            </w:pict>
          </mc:Fallback>
        </mc:AlternateContent>
      </w:r>
      <w:r w:rsidR="00AC576E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699063D2" wp14:editId="699F8B0A">
                <wp:simplePos x="0" y="0"/>
                <wp:positionH relativeFrom="column">
                  <wp:posOffset>203200</wp:posOffset>
                </wp:positionH>
                <wp:positionV relativeFrom="paragraph">
                  <wp:posOffset>8492399</wp:posOffset>
                </wp:positionV>
                <wp:extent cx="3874770" cy="82550"/>
                <wp:effectExtent l="0" t="19050" r="0" b="12700"/>
                <wp:wrapNone/>
                <wp:docPr id="389" name="フリーフォーム: 図形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770" cy="82550"/>
                        </a:xfrm>
                        <a:custGeom>
                          <a:avLst/>
                          <a:gdLst>
                            <a:gd name="connsiteX0" fmla="*/ 0 w 3875314"/>
                            <a:gd name="connsiteY0" fmla="*/ 0 h 87085"/>
                            <a:gd name="connsiteX1" fmla="*/ 1828800 w 3875314"/>
                            <a:gd name="connsiteY1" fmla="*/ 0 h 87085"/>
                            <a:gd name="connsiteX2" fmla="*/ 1959429 w 3875314"/>
                            <a:gd name="connsiteY2" fmla="*/ 87085 h 87085"/>
                            <a:gd name="connsiteX3" fmla="*/ 2061029 w 3875314"/>
                            <a:gd name="connsiteY3" fmla="*/ 0 h 87085"/>
                            <a:gd name="connsiteX4" fmla="*/ 3875314 w 3875314"/>
                            <a:gd name="connsiteY4" fmla="*/ 0 h 87085"/>
                            <a:gd name="connsiteX0" fmla="*/ 0 w 3875314"/>
                            <a:gd name="connsiteY0" fmla="*/ 0 h 82553"/>
                            <a:gd name="connsiteX1" fmla="*/ 1828800 w 3875314"/>
                            <a:gd name="connsiteY1" fmla="*/ 0 h 82553"/>
                            <a:gd name="connsiteX2" fmla="*/ 1945847 w 3875314"/>
                            <a:gd name="connsiteY2" fmla="*/ 82553 h 82553"/>
                            <a:gd name="connsiteX3" fmla="*/ 2061029 w 3875314"/>
                            <a:gd name="connsiteY3" fmla="*/ 0 h 82553"/>
                            <a:gd name="connsiteX4" fmla="*/ 3875314 w 3875314"/>
                            <a:gd name="connsiteY4" fmla="*/ 0 h 82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75314" h="82553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945847" y="82553"/>
                              </a:lnTo>
                              <a:lnTo>
                                <a:pt x="2061029" y="0"/>
                              </a:lnTo>
                              <a:lnTo>
                                <a:pt x="3875314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E7836" id="フリーフォーム: 図形 389" o:spid="_x0000_s1026" style="position:absolute;left:0;text-align:left;margin-left:16pt;margin-top:668.7pt;width:305.1pt;height:6.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5314,8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" path="m,l1828800,r117047,82553l2061029,,3875314,e" filled="f" strokecolor="white [3212]" strokeweight="3pt">
                <v:path arrowok="t" o:connecttype="custom" o:connectlocs="0,0;1828543,0;1945574,82550;2060740,0;3874770,0" o:connectangles="0,0,0,0,0"/>
              </v:shape>
            </w:pict>
          </mc:Fallback>
        </mc:AlternateContent>
      </w:r>
      <w:r w:rsidR="00AC576E"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40F2B522" wp14:editId="28A5ED27">
                <wp:simplePos x="0" y="0"/>
                <wp:positionH relativeFrom="column">
                  <wp:posOffset>5236316</wp:posOffset>
                </wp:positionH>
                <wp:positionV relativeFrom="paragraph">
                  <wp:posOffset>7221754</wp:posOffset>
                </wp:positionV>
                <wp:extent cx="235807" cy="423896"/>
                <wp:effectExtent l="38100" t="19050" r="31115" b="14605"/>
                <wp:wrapNone/>
                <wp:docPr id="3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1843">
                          <a:off x="0" y="0"/>
                          <a:ext cx="235807" cy="423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97F803" w14:textId="59315D5A" w:rsidR="00AC576E" w:rsidRPr="00AC576E" w:rsidRDefault="00AC576E" w:rsidP="00AC576E">
                            <w:pPr>
                              <w:pStyle w:val="a3"/>
                              <w:jc w:val="distribute"/>
                              <w:rPr>
                                <w:rFonts w:ascii="小塚ゴシック Pr6N B" w:eastAsia="小塚ゴシック Pr6N B" w:hAnsi="小塚ゴシック Pr6N 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576E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B522" id="_x0000_s1053" type="#_x0000_t202" style="position:absolute;margin-left:412.3pt;margin-top:568.65pt;width:18.55pt;height:33.4pt;rotation:-522275fd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" filled="f" stroked="f">
                <v:textbox style="layout-flow:vertical-ideographic" inset="0,0,0,0">
                  <w:txbxContent>
                    <w:p w14:paraId="4C97F803" w14:textId="59315D5A" w:rsidR="00AC576E" w:rsidRPr="00AC576E" w:rsidRDefault="00AC576E" w:rsidP="00AC576E">
                      <w:pPr>
                        <w:pStyle w:val="a3"/>
                        <w:jc w:val="distribute"/>
                        <w:rPr>
                          <w:rFonts w:ascii="小塚ゴシック Pr6N B" w:eastAsia="小塚ゴシック Pr6N B" w:hAnsi="小塚ゴシック Pr6N 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576E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28"/>
                          <w:szCs w:val="2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AC576E">
        <w:rPr>
          <w:noProof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7AEA863E" wp14:editId="0087C7F0">
                <wp:simplePos x="0" y="0"/>
                <wp:positionH relativeFrom="column">
                  <wp:posOffset>5210266</wp:posOffset>
                </wp:positionH>
                <wp:positionV relativeFrom="paragraph">
                  <wp:posOffset>7713980</wp:posOffset>
                </wp:positionV>
                <wp:extent cx="323668" cy="140970"/>
                <wp:effectExtent l="19050" t="19050" r="19685" b="30480"/>
                <wp:wrapNone/>
                <wp:docPr id="387" name="直線コネクタ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668" cy="1409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5A06F" id="直線コネクタ 387" o:spid="_x0000_s1026" style="position:absolute;left:0;text-align:left;flip:y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5pt,607.4pt" to="435.75pt,6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" strokecolor="white [3212]" strokeweight="2.25pt"/>
            </w:pict>
          </mc:Fallback>
        </mc:AlternateContent>
      </w:r>
      <w:r w:rsidR="00AC576E">
        <w:rPr>
          <w:noProof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1C3F0300" wp14:editId="740E02B3">
                <wp:simplePos x="0" y="0"/>
                <wp:positionH relativeFrom="column">
                  <wp:posOffset>5283200</wp:posOffset>
                </wp:positionH>
                <wp:positionV relativeFrom="paragraph">
                  <wp:posOffset>6988629</wp:posOffset>
                </wp:positionV>
                <wp:extent cx="275771" cy="246742"/>
                <wp:effectExtent l="19050" t="19050" r="29210" b="20320"/>
                <wp:wrapNone/>
                <wp:docPr id="386" name="直線コネクタ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771" cy="24674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9FE7B" id="直線コネクタ 386" o:spid="_x0000_s1026" style="position:absolute;left:0;text-align:lef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pt,550.3pt" to="437.7pt,5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" strokecolor="white [3212]" strokeweight="2.25pt"/>
            </w:pict>
          </mc:Fallback>
        </mc:AlternateContent>
      </w:r>
      <w:r w:rsidR="00AC576E">
        <w:rPr>
          <w:noProof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118B7026" wp14:editId="588A75ED">
                <wp:simplePos x="0" y="0"/>
                <wp:positionH relativeFrom="column">
                  <wp:posOffset>5573395</wp:posOffset>
                </wp:positionH>
                <wp:positionV relativeFrom="paragraph">
                  <wp:posOffset>7423694</wp:posOffset>
                </wp:positionV>
                <wp:extent cx="1784985" cy="551543"/>
                <wp:effectExtent l="0" t="0" r="5715" b="1270"/>
                <wp:wrapNone/>
                <wp:docPr id="3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551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E59CCD" w14:textId="45A7CC69" w:rsidR="00AC576E" w:rsidRPr="009974CA" w:rsidRDefault="00AC576E" w:rsidP="00784945">
                            <w:pPr>
                              <w:pStyle w:val="a3"/>
                              <w:jc w:val="center"/>
                              <w:rPr>
                                <w:rFonts w:ascii="小塚ゴシック Pr6N B" w:eastAsia="小塚ゴシック Pr6N B" w:hAnsi="小塚ゴシック Pr6N 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ここに文章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7026" id="_x0000_s1054" type="#_x0000_t202" style="position:absolute;margin-left:438.85pt;margin-top:584.55pt;width:140.55pt;height:43.45pt;z-index: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" filled="f" stroked="f">
                <v:textbox inset="0,0,0,0">
                  <w:txbxContent>
                    <w:p w14:paraId="0EE59CCD" w14:textId="45A7CC69" w:rsidR="00AC576E" w:rsidRPr="009974CA" w:rsidRDefault="00AC576E" w:rsidP="00784945">
                      <w:pPr>
                        <w:pStyle w:val="a3"/>
                        <w:jc w:val="center"/>
                        <w:rPr>
                          <w:rFonts w:ascii="小塚ゴシック Pr6N B" w:eastAsia="小塚ゴシック Pr6N B" w:hAnsi="小塚ゴシック Pr6N B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44"/>
                          <w:szCs w:val="44"/>
                        </w:rPr>
                        <w:t>ここに文章!</w:t>
                      </w:r>
                    </w:p>
                  </w:txbxContent>
                </v:textbox>
              </v:shape>
            </w:pict>
          </mc:Fallback>
        </mc:AlternateContent>
      </w:r>
      <w:r w:rsidR="00AC576E">
        <w:rPr>
          <w:noProof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 wp14:anchorId="43DF6540" wp14:editId="52DAF5DD">
                <wp:simplePos x="0" y="0"/>
                <wp:positionH relativeFrom="column">
                  <wp:posOffset>5701030</wp:posOffset>
                </wp:positionH>
                <wp:positionV relativeFrom="paragraph">
                  <wp:posOffset>6854825</wp:posOffset>
                </wp:positionV>
                <wp:extent cx="1523365" cy="434975"/>
                <wp:effectExtent l="0" t="0" r="635" b="3175"/>
                <wp:wrapNone/>
                <wp:docPr id="3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219482" w14:textId="51109C95" w:rsidR="00AC576E" w:rsidRPr="009974CA" w:rsidRDefault="00AC576E" w:rsidP="00784945">
                            <w:pPr>
                              <w:pStyle w:val="a3"/>
                              <w:jc w:val="center"/>
                              <w:rPr>
                                <w:rFonts w:ascii="小塚ゴシック Pr6N B" w:eastAsia="小塚ゴシック Pr6N B" w:hAnsi="小塚ゴシック Pr6N 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6540" id="_x0000_s1055" type="#_x0000_t202" style="position:absolute;margin-left:448.9pt;margin-top:539.75pt;width:119.95pt;height:34.25pt;z-index: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" filled="f" stroked="f">
                <v:textbox inset="0,0,0,0">
                  <w:txbxContent>
                    <w:p w14:paraId="6B219482" w14:textId="51109C95" w:rsidR="00AC576E" w:rsidRPr="009974CA" w:rsidRDefault="00AC576E" w:rsidP="00784945">
                      <w:pPr>
                        <w:pStyle w:val="a3"/>
                        <w:jc w:val="center"/>
                        <w:rPr>
                          <w:rFonts w:ascii="小塚ゴシック Pr6N B" w:eastAsia="小塚ゴシック Pr6N B" w:hAnsi="小塚ゴシック Pr6N 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36"/>
                          <w:szCs w:val="3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AC576E">
        <w:rPr>
          <w:noProof/>
        </w:rPr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3620C35B" wp14:editId="35170749">
                <wp:simplePos x="0" y="0"/>
                <wp:positionH relativeFrom="column">
                  <wp:posOffset>5645150</wp:posOffset>
                </wp:positionH>
                <wp:positionV relativeFrom="paragraph">
                  <wp:posOffset>7278279</wp:posOffset>
                </wp:positionV>
                <wp:extent cx="1697536" cy="319314"/>
                <wp:effectExtent l="0" t="0" r="0" b="5080"/>
                <wp:wrapNone/>
                <wp:docPr id="3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536" cy="319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92610A" w14:textId="1436A71E" w:rsidR="00AC576E" w:rsidRPr="009974CA" w:rsidRDefault="00AC576E" w:rsidP="00AC576E">
                            <w:pPr>
                              <w:pStyle w:val="a3"/>
                              <w:jc w:val="distribute"/>
                              <w:rPr>
                                <w:rFonts w:ascii="小塚ゴシック Pr6N B" w:eastAsia="小塚ゴシック Pr6N B" w:hAnsi="小塚ゴシック Pr6N B"/>
                                <w:color w:val="FFFFFF" w:themeColor="background1"/>
                                <w:szCs w:val="21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22"/>
                              </w:rPr>
                              <w:t>（ここに文章ここに文章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0C35B" id="_x0000_s1056" type="#_x0000_t202" style="position:absolute;margin-left:444.5pt;margin-top:573.1pt;width:133.65pt;height:25.15pt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" filled="f" stroked="f">
                <v:textbox inset="0,0,0,0">
                  <w:txbxContent>
                    <w:p w14:paraId="6392610A" w14:textId="1436A71E" w:rsidR="00AC576E" w:rsidRPr="009974CA" w:rsidRDefault="00AC576E" w:rsidP="00AC576E">
                      <w:pPr>
                        <w:pStyle w:val="a3"/>
                        <w:jc w:val="distribute"/>
                        <w:rPr>
                          <w:rFonts w:ascii="小塚ゴシック Pr6N B" w:eastAsia="小塚ゴシック Pr6N B" w:hAnsi="小塚ゴシック Pr6N B"/>
                          <w:color w:val="FFFFFF" w:themeColor="background1"/>
                          <w:szCs w:val="21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22"/>
                        </w:rPr>
                        <w:t>（ここに文章ここに文章）</w:t>
                      </w:r>
                    </w:p>
                  </w:txbxContent>
                </v:textbox>
              </v:shape>
            </w:pict>
          </mc:Fallback>
        </mc:AlternateContent>
      </w:r>
      <w:r w:rsidR="00AC576E">
        <w:rPr>
          <w:noProof/>
        </w:rPr>
        <mc:AlternateContent>
          <mc:Choice Requires="wps">
            <w:drawing>
              <wp:anchor distT="0" distB="0" distL="114300" distR="114300" simplePos="0" relativeHeight="251040768" behindDoc="0" locked="0" layoutInCell="1" allowOverlap="1" wp14:anchorId="66710443" wp14:editId="4F7F59DB">
                <wp:simplePos x="0" y="0"/>
                <wp:positionH relativeFrom="column">
                  <wp:posOffset>3787140</wp:posOffset>
                </wp:positionH>
                <wp:positionV relativeFrom="paragraph">
                  <wp:posOffset>6870609</wp:posOffset>
                </wp:positionV>
                <wp:extent cx="391795" cy="1233170"/>
                <wp:effectExtent l="0" t="0" r="8255" b="5080"/>
                <wp:wrapNone/>
                <wp:docPr id="3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2158C9" w14:textId="6A5F178A" w:rsidR="00AC576E" w:rsidRPr="009974CA" w:rsidRDefault="00AC576E" w:rsidP="00784945">
                            <w:pPr>
                              <w:pStyle w:val="a3"/>
                              <w:jc w:val="center"/>
                              <w:rPr>
                                <w:rFonts w:ascii="小塚ゴシック Pr6N B" w:eastAsia="小塚ゴシック Pr6N B" w:hAnsi="小塚ゴシック Pr6N 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0443" id="_x0000_s1057" type="#_x0000_t202" style="position:absolute;margin-left:298.2pt;margin-top:541pt;width:30.85pt;height:97.1pt;z-index:251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" filled="f" stroked="f">
                <v:textbox style="layout-flow:vertical-ideographic" inset="0,0,0,0">
                  <w:txbxContent>
                    <w:p w14:paraId="212158C9" w14:textId="6A5F178A" w:rsidR="00AC576E" w:rsidRPr="009974CA" w:rsidRDefault="00AC576E" w:rsidP="00784945">
                      <w:pPr>
                        <w:pStyle w:val="a3"/>
                        <w:jc w:val="center"/>
                        <w:rPr>
                          <w:rFonts w:ascii="小塚ゴシック Pr6N B" w:eastAsia="小塚ゴシック Pr6N B" w:hAnsi="小塚ゴシック Pr6N 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32"/>
                          <w:szCs w:val="3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AC576E">
        <w:rPr>
          <w:noProof/>
        </w:rPr>
        <mc:AlternateContent>
          <mc:Choice Requires="wps">
            <w:drawing>
              <wp:anchor distT="0" distB="0" distL="114300" distR="114300" simplePos="0" relativeHeight="251098112" behindDoc="0" locked="0" layoutInCell="1" allowOverlap="1" wp14:anchorId="0D7B065D" wp14:editId="63A6F455">
                <wp:simplePos x="0" y="0"/>
                <wp:positionH relativeFrom="column">
                  <wp:posOffset>4150995</wp:posOffset>
                </wp:positionH>
                <wp:positionV relativeFrom="paragraph">
                  <wp:posOffset>6872242</wp:posOffset>
                </wp:positionV>
                <wp:extent cx="1030514" cy="1190081"/>
                <wp:effectExtent l="0" t="0" r="0" b="1016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514" cy="1190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B4699F" w14:textId="6B147541" w:rsidR="00AC576E" w:rsidRPr="009974CA" w:rsidRDefault="00AC576E" w:rsidP="00784945">
                            <w:pPr>
                              <w:pStyle w:val="a3"/>
                              <w:jc w:val="center"/>
                              <w:rPr>
                                <w:rFonts w:ascii="小塚ゴシック Pr6N B" w:eastAsia="小塚ゴシック Pr6N B" w:hAnsi="小塚ゴシック Pr6N B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144"/>
                                <w:szCs w:val="144"/>
                              </w:rPr>
                              <w:t>文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065D" id="_x0000_s1058" type="#_x0000_t202" style="position:absolute;margin-left:326.85pt;margin-top:541.1pt;width:81.15pt;height:93.7pt;z-index: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" filled="f" stroked="f">
                <v:textbox style="layout-flow:vertical-ideographic" inset="0,0,0,0">
                  <w:txbxContent>
                    <w:p w14:paraId="5FB4699F" w14:textId="6B147541" w:rsidR="00AC576E" w:rsidRPr="009974CA" w:rsidRDefault="00AC576E" w:rsidP="00784945">
                      <w:pPr>
                        <w:pStyle w:val="a3"/>
                        <w:jc w:val="center"/>
                        <w:rPr>
                          <w:rFonts w:ascii="小塚ゴシック Pr6N B" w:eastAsia="小塚ゴシック Pr6N B" w:hAnsi="小塚ゴシック Pr6N B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144"/>
                          <w:szCs w:val="144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AC576E">
        <w:rPr>
          <w:noProof/>
        </w:rPr>
        <mc:AlternateContent>
          <mc:Choice Requires="wps">
            <w:drawing>
              <wp:anchor distT="0" distB="0" distL="114300" distR="114300" simplePos="0" relativeHeight="250926080" behindDoc="0" locked="0" layoutInCell="1" allowOverlap="1" wp14:anchorId="39023399" wp14:editId="16F84F8D">
                <wp:simplePos x="0" y="0"/>
                <wp:positionH relativeFrom="column">
                  <wp:posOffset>2539365</wp:posOffset>
                </wp:positionH>
                <wp:positionV relativeFrom="paragraph">
                  <wp:posOffset>7147016</wp:posOffset>
                </wp:positionV>
                <wp:extent cx="1131570" cy="768985"/>
                <wp:effectExtent l="0" t="0" r="11430" b="12065"/>
                <wp:wrapNone/>
                <wp:docPr id="3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12D49E" w14:textId="77777777" w:rsidR="00784945" w:rsidRPr="009974CA" w:rsidRDefault="00784945" w:rsidP="0078494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340" w:lineRule="exact"/>
                              <w:jc w:val="center"/>
                              <w:rPr>
                                <w:rFonts w:ascii="小塚ゴシック Pr6N B" w:eastAsia="小塚ゴシック Pr6N B" w:hAnsi="小塚ゴシック Pr6N B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  <w:p w14:paraId="576FC79D" w14:textId="5173758C" w:rsidR="00784945" w:rsidRPr="009974CA" w:rsidRDefault="00784945" w:rsidP="0078494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340" w:lineRule="exact"/>
                              <w:jc w:val="center"/>
                              <w:rPr>
                                <w:rFonts w:ascii="小塚ゴシック Pr6N B" w:eastAsia="小塚ゴシック Pr6N B" w:hAnsi="小塚ゴシック Pr6N B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  <w:p w14:paraId="55714A45" w14:textId="34A94070" w:rsidR="00784945" w:rsidRPr="009974CA" w:rsidRDefault="00784945" w:rsidP="0078494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340" w:lineRule="exact"/>
                              <w:jc w:val="center"/>
                              <w:rPr>
                                <w:rFonts w:ascii="小塚ゴシック Pr6N B" w:eastAsia="小塚ゴシック Pr6N B" w:hAnsi="小塚ゴシック Pr6N B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3399" id="_x0000_s1059" type="#_x0000_t202" style="position:absolute;margin-left:199.95pt;margin-top:562.75pt;width:89.1pt;height:60.55pt;z-index:2509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" filled="f" stroked="f">
                <v:textbox inset="0,0,0,0">
                  <w:txbxContent>
                    <w:p w14:paraId="3412D49E" w14:textId="77777777" w:rsidR="00784945" w:rsidRPr="009974CA" w:rsidRDefault="00784945" w:rsidP="0078494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340" w:lineRule="exact"/>
                        <w:jc w:val="center"/>
                        <w:rPr>
                          <w:rFonts w:ascii="小塚ゴシック Pr6N B" w:eastAsia="小塚ゴシック Pr6N B" w:hAnsi="小塚ゴシック Pr6N B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に文章</w:t>
                      </w:r>
                    </w:p>
                    <w:p w14:paraId="576FC79D" w14:textId="5173758C" w:rsidR="00784945" w:rsidRPr="009974CA" w:rsidRDefault="00784945" w:rsidP="0078494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340" w:lineRule="exact"/>
                        <w:jc w:val="center"/>
                        <w:rPr>
                          <w:rFonts w:ascii="小塚ゴシック Pr6N B" w:eastAsia="小塚ゴシック Pr6N B" w:hAnsi="小塚ゴシック Pr6N B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に文章</w:t>
                      </w:r>
                    </w:p>
                    <w:p w14:paraId="55714A45" w14:textId="34A94070" w:rsidR="00784945" w:rsidRPr="009974CA" w:rsidRDefault="00784945" w:rsidP="0078494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340" w:lineRule="exact"/>
                        <w:jc w:val="center"/>
                        <w:rPr>
                          <w:rFonts w:ascii="小塚ゴシック Pr6N B" w:eastAsia="小塚ゴシック Pr6N B" w:hAnsi="小塚ゴシック Pr6N B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に文章！</w:t>
                      </w:r>
                    </w:p>
                  </w:txbxContent>
                </v:textbox>
              </v:shape>
            </w:pict>
          </mc:Fallback>
        </mc:AlternateContent>
      </w:r>
      <w:r w:rsidR="00784945">
        <w:rPr>
          <w:noProof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3D6DB954" wp14:editId="4F109290">
                <wp:simplePos x="0" y="0"/>
                <wp:positionH relativeFrom="column">
                  <wp:posOffset>2654935</wp:posOffset>
                </wp:positionH>
                <wp:positionV relativeFrom="paragraph">
                  <wp:posOffset>6885396</wp:posOffset>
                </wp:positionV>
                <wp:extent cx="870857" cy="261257"/>
                <wp:effectExtent l="0" t="0" r="5715" b="5715"/>
                <wp:wrapNone/>
                <wp:docPr id="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857" cy="261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AF7F2B" w14:textId="16D6CFB4" w:rsidR="00784945" w:rsidRPr="00784945" w:rsidRDefault="00784945" w:rsidP="0078494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小塚ゴシック Pr6N B" w:eastAsia="小塚ゴシック Pr6N B" w:hAnsi="小塚ゴシック Pr6N B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78494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2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B954" id="_x0000_s1060" type="#_x0000_t202" style="position:absolute;margin-left:209.05pt;margin-top:542.15pt;width:68.55pt;height:20.55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" filled="f" stroked="f">
                <v:textbox inset="0,0,0,0">
                  <w:txbxContent>
                    <w:p w14:paraId="2DAF7F2B" w14:textId="16D6CFB4" w:rsidR="00784945" w:rsidRPr="00784945" w:rsidRDefault="00784945" w:rsidP="0078494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小塚ゴシック Pr6N B" w:eastAsia="小塚ゴシック Pr6N B" w:hAnsi="小塚ゴシック Pr6N B" w:cs="Times New Roman"/>
                          <w:color w:val="FFFFFF" w:themeColor="background1"/>
                          <w:sz w:val="22"/>
                        </w:rPr>
                      </w:pPr>
                      <w:r w:rsidRPr="00784945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2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784945">
        <w:rPr>
          <w:noProof/>
        </w:rPr>
        <mc:AlternateContent>
          <mc:Choice Requires="wps">
            <w:drawing>
              <wp:anchor distT="0" distB="0" distL="114300" distR="114300" simplePos="0" relativeHeight="250866688" behindDoc="0" locked="0" layoutInCell="1" allowOverlap="1" wp14:anchorId="2C1B1B64" wp14:editId="49D37CF2">
                <wp:simplePos x="0" y="0"/>
                <wp:positionH relativeFrom="column">
                  <wp:posOffset>754380</wp:posOffset>
                </wp:positionH>
                <wp:positionV relativeFrom="paragraph">
                  <wp:posOffset>7623810</wp:posOffset>
                </wp:positionV>
                <wp:extent cx="1523365" cy="434975"/>
                <wp:effectExtent l="0" t="0" r="635" b="3175"/>
                <wp:wrapNone/>
                <wp:docPr id="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152F81" w14:textId="77777777" w:rsidR="00784945" w:rsidRPr="009974CA" w:rsidRDefault="00784945" w:rsidP="00784945">
                            <w:pPr>
                              <w:pStyle w:val="a3"/>
                              <w:jc w:val="center"/>
                              <w:rPr>
                                <w:rFonts w:ascii="小塚ゴシック Pr6N B" w:eastAsia="小塚ゴシック Pr6N B" w:hAnsi="小塚ゴシック Pr6N 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1B64" id="_x0000_s1061" type="#_x0000_t202" style="position:absolute;margin-left:59.4pt;margin-top:600.3pt;width:119.95pt;height:34.25pt;z-index:2508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" filled="f" stroked="f">
                <v:textbox inset="0,0,0,0">
                  <w:txbxContent>
                    <w:p w14:paraId="61152F81" w14:textId="77777777" w:rsidR="00784945" w:rsidRPr="009974CA" w:rsidRDefault="00784945" w:rsidP="00784945">
                      <w:pPr>
                        <w:pStyle w:val="a3"/>
                        <w:jc w:val="center"/>
                        <w:rPr>
                          <w:rFonts w:ascii="小塚ゴシック Pr6N B" w:eastAsia="小塚ゴシック Pr6N B" w:hAnsi="小塚ゴシック Pr6N 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32"/>
                          <w:szCs w:val="32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784945">
        <w:rPr>
          <w:noProof/>
        </w:rPr>
        <mc:AlternateContent>
          <mc:Choice Requires="wps">
            <w:drawing>
              <wp:anchor distT="0" distB="0" distL="114300" distR="114300" simplePos="0" relativeHeight="250806272" behindDoc="0" locked="0" layoutInCell="1" allowOverlap="1" wp14:anchorId="3CD64D08" wp14:editId="516D3990">
                <wp:simplePos x="0" y="0"/>
                <wp:positionH relativeFrom="column">
                  <wp:posOffset>754380</wp:posOffset>
                </wp:positionH>
                <wp:positionV relativeFrom="paragraph">
                  <wp:posOffset>7189561</wp:posOffset>
                </wp:positionV>
                <wp:extent cx="1523365" cy="434975"/>
                <wp:effectExtent l="0" t="0" r="635" b="3175"/>
                <wp:wrapNone/>
                <wp:docPr id="3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6B9C22" w14:textId="77777777" w:rsidR="00784945" w:rsidRPr="009974CA" w:rsidRDefault="00784945" w:rsidP="00784945">
                            <w:pPr>
                              <w:pStyle w:val="a3"/>
                              <w:jc w:val="center"/>
                              <w:rPr>
                                <w:rFonts w:ascii="小塚ゴシック Pr6N B" w:eastAsia="小塚ゴシック Pr6N B" w:hAnsi="小塚ゴシック Pr6N 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4D08" id="_x0000_s1062" type="#_x0000_t202" style="position:absolute;margin-left:59.4pt;margin-top:566.1pt;width:119.95pt;height:34.25pt;z-index:2508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" filled="f" stroked="f">
                <v:textbox inset="0,0,0,0">
                  <w:txbxContent>
                    <w:p w14:paraId="156B9C22" w14:textId="77777777" w:rsidR="00784945" w:rsidRPr="009974CA" w:rsidRDefault="00784945" w:rsidP="00784945">
                      <w:pPr>
                        <w:pStyle w:val="a3"/>
                        <w:jc w:val="center"/>
                        <w:rPr>
                          <w:rFonts w:ascii="小塚ゴシック Pr6N B" w:eastAsia="小塚ゴシック Pr6N B" w:hAnsi="小塚ゴシック Pr6N 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32"/>
                          <w:szCs w:val="32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784945">
        <w:rPr>
          <w:noProof/>
        </w:rPr>
        <mc:AlternateContent>
          <mc:Choice Requires="wps">
            <w:drawing>
              <wp:anchor distT="0" distB="0" distL="114300" distR="114300" simplePos="0" relativeHeight="250725376" behindDoc="0" locked="0" layoutInCell="1" allowOverlap="1" wp14:anchorId="219C6736" wp14:editId="6646277F">
                <wp:simplePos x="0" y="0"/>
                <wp:positionH relativeFrom="column">
                  <wp:posOffset>754380</wp:posOffset>
                </wp:positionH>
                <wp:positionV relativeFrom="paragraph">
                  <wp:posOffset>6753951</wp:posOffset>
                </wp:positionV>
                <wp:extent cx="1523365" cy="434975"/>
                <wp:effectExtent l="0" t="0" r="635" b="3175"/>
                <wp:wrapNone/>
                <wp:docPr id="3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C2BEBA" w14:textId="33C8827B" w:rsidR="00784945" w:rsidRPr="009974CA" w:rsidRDefault="00784945" w:rsidP="00784945">
                            <w:pPr>
                              <w:pStyle w:val="a3"/>
                              <w:jc w:val="center"/>
                              <w:rPr>
                                <w:rFonts w:ascii="小塚ゴシック Pr6N B" w:eastAsia="小塚ゴシック Pr6N B" w:hAnsi="小塚ゴシック Pr6N 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74CA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6736" id="_x0000_s1063" type="#_x0000_t202" style="position:absolute;margin-left:59.4pt;margin-top:531.8pt;width:119.95pt;height:34.25pt;z-index:2507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" filled="f" stroked="f">
                <v:textbox inset="0,0,0,0">
                  <w:txbxContent>
                    <w:p w14:paraId="1CC2BEBA" w14:textId="33C8827B" w:rsidR="00784945" w:rsidRPr="009974CA" w:rsidRDefault="00784945" w:rsidP="00784945">
                      <w:pPr>
                        <w:pStyle w:val="a3"/>
                        <w:jc w:val="center"/>
                        <w:rPr>
                          <w:rFonts w:ascii="小塚ゴシック Pr6N B" w:eastAsia="小塚ゴシック Pr6N B" w:hAnsi="小塚ゴシック Pr6N 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74CA">
                        <w:rPr>
                          <w:rFonts w:ascii="小塚ゴシック Pr6N B" w:eastAsia="小塚ゴシック Pr6N B" w:hAnsi="小塚ゴシック Pr6N B" w:cs="Times New Roman" w:hint="eastAsia"/>
                          <w:color w:val="FFFFFF" w:themeColor="background1"/>
                          <w:sz w:val="32"/>
                          <w:szCs w:val="32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784945">
        <w:rPr>
          <w:noProof/>
        </w:rPr>
        <mc:AlternateContent>
          <mc:Choice Requires="wps">
            <w:drawing>
              <wp:anchor distT="0" distB="0" distL="114300" distR="114300" simplePos="0" relativeHeight="250327040" behindDoc="0" locked="0" layoutInCell="1" allowOverlap="1" wp14:anchorId="05BCF8C6" wp14:editId="2C661957">
                <wp:simplePos x="0" y="0"/>
                <wp:positionH relativeFrom="column">
                  <wp:posOffset>231775</wp:posOffset>
                </wp:positionH>
                <wp:positionV relativeFrom="paragraph">
                  <wp:posOffset>6843395</wp:posOffset>
                </wp:positionV>
                <wp:extent cx="493395" cy="377190"/>
                <wp:effectExtent l="0" t="0" r="1905" b="3810"/>
                <wp:wrapNone/>
                <wp:docPr id="326" name="正方形/長方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377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D60C1" w14:textId="77777777" w:rsidR="00784945" w:rsidRPr="0066627F" w:rsidRDefault="00784945" w:rsidP="00C856D6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CF8C6" id="正方形/長方形 326" o:spid="_x0000_s1064" style="position:absolute;margin-left:18.25pt;margin-top:538.85pt;width:38.85pt;height:29.7pt;z-index:2503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" fillcolor="white [3212]" stroked="f" strokeweight="2pt">
                <v:textbox>
                  <w:txbxContent>
                    <w:p w14:paraId="4DCD60C1" w14:textId="77777777" w:rsidR="00784945" w:rsidRPr="0066627F" w:rsidRDefault="00784945" w:rsidP="00C856D6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4945">
        <w:rPr>
          <w:noProof/>
        </w:rPr>
        <mc:AlternateContent>
          <mc:Choice Requires="wps">
            <w:drawing>
              <wp:anchor distT="0" distB="0" distL="114300" distR="114300" simplePos="0" relativeHeight="250389504" behindDoc="0" locked="0" layoutInCell="1" allowOverlap="1" wp14:anchorId="3739AC18" wp14:editId="63E6EF27">
                <wp:simplePos x="0" y="0"/>
                <wp:positionH relativeFrom="column">
                  <wp:posOffset>246380</wp:posOffset>
                </wp:positionH>
                <wp:positionV relativeFrom="paragraph">
                  <wp:posOffset>6784340</wp:posOffset>
                </wp:positionV>
                <wp:extent cx="434975" cy="362585"/>
                <wp:effectExtent l="0" t="0" r="3175" b="0"/>
                <wp:wrapNone/>
                <wp:docPr id="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BE9BD8" w14:textId="4DFA765F" w:rsidR="00784945" w:rsidRPr="006348D5" w:rsidRDefault="00784945" w:rsidP="00784945">
                            <w:pPr>
                              <w:pStyle w:val="a3"/>
                              <w:jc w:val="center"/>
                              <w:rPr>
                                <w:rFonts w:ascii="小塚ゴシック Pr6N B" w:eastAsia="小塚ゴシック Pr6N B" w:hAnsi="小塚ゴシック Pr6N B"/>
                                <w:color w:val="2371C7"/>
                                <w:sz w:val="24"/>
                                <w:szCs w:val="24"/>
                              </w:rPr>
                            </w:pP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2371C7"/>
                                <w:sz w:val="28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AC18" id="_x0000_s1065" type="#_x0000_t202" style="position:absolute;margin-left:19.4pt;margin-top:534.2pt;width:34.25pt;height:28.55pt;z-index:2503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" filled="f" stroked="f">
                <v:textbox inset="0,0,0,0">
                  <w:txbxContent>
                    <w:p w14:paraId="30BE9BD8" w14:textId="4DFA765F" w:rsidR="00784945" w:rsidRPr="006348D5" w:rsidRDefault="00784945" w:rsidP="00784945">
                      <w:pPr>
                        <w:pStyle w:val="a3"/>
                        <w:jc w:val="center"/>
                        <w:rPr>
                          <w:rFonts w:ascii="小塚ゴシック Pr6N B" w:eastAsia="小塚ゴシック Pr6N B" w:hAnsi="小塚ゴシック Pr6N B"/>
                          <w:color w:val="2371C7"/>
                          <w:sz w:val="24"/>
                          <w:szCs w:val="24"/>
                        </w:rPr>
                      </w:pP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2371C7"/>
                          <w:sz w:val="28"/>
                          <w:szCs w:val="2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784945">
        <w:rPr>
          <w:noProof/>
        </w:rPr>
        <mc:AlternateContent>
          <mc:Choice Requires="wps">
            <w:drawing>
              <wp:anchor distT="0" distB="0" distL="114300" distR="114300" simplePos="0" relativeHeight="250455040" behindDoc="0" locked="0" layoutInCell="1" allowOverlap="1" wp14:anchorId="0328CCDA" wp14:editId="2D718F20">
                <wp:simplePos x="0" y="0"/>
                <wp:positionH relativeFrom="column">
                  <wp:posOffset>231775</wp:posOffset>
                </wp:positionH>
                <wp:positionV relativeFrom="paragraph">
                  <wp:posOffset>7278370</wp:posOffset>
                </wp:positionV>
                <wp:extent cx="493395" cy="377190"/>
                <wp:effectExtent l="0" t="0" r="1905" b="3810"/>
                <wp:wrapNone/>
                <wp:docPr id="328" name="正方形/長方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377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57785" w14:textId="77777777" w:rsidR="00784945" w:rsidRPr="0066627F" w:rsidRDefault="00784945" w:rsidP="00C856D6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8CCDA" id="正方形/長方形 328" o:spid="_x0000_s1066" style="position:absolute;margin-left:18.25pt;margin-top:573.1pt;width:38.85pt;height:29.7pt;z-index:2504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" fillcolor="white [3212]" stroked="f" strokeweight="2pt">
                <v:textbox>
                  <w:txbxContent>
                    <w:p w14:paraId="79857785" w14:textId="77777777" w:rsidR="00784945" w:rsidRPr="0066627F" w:rsidRDefault="00784945" w:rsidP="00C856D6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4945">
        <w:rPr>
          <w:noProof/>
        </w:rPr>
        <mc:AlternateContent>
          <mc:Choice Requires="wps">
            <w:drawing>
              <wp:anchor distT="0" distB="0" distL="114300" distR="114300" simplePos="0" relativeHeight="250520576" behindDoc="0" locked="0" layoutInCell="1" allowOverlap="1" wp14:anchorId="0661D155" wp14:editId="788C7DF0">
                <wp:simplePos x="0" y="0"/>
                <wp:positionH relativeFrom="column">
                  <wp:posOffset>246380</wp:posOffset>
                </wp:positionH>
                <wp:positionV relativeFrom="paragraph">
                  <wp:posOffset>7219315</wp:posOffset>
                </wp:positionV>
                <wp:extent cx="434975" cy="362585"/>
                <wp:effectExtent l="0" t="0" r="3175" b="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1F5B84" w14:textId="77777777" w:rsidR="00784945" w:rsidRPr="006348D5" w:rsidRDefault="00784945" w:rsidP="00784945">
                            <w:pPr>
                              <w:pStyle w:val="a3"/>
                              <w:jc w:val="center"/>
                              <w:rPr>
                                <w:rFonts w:ascii="小塚ゴシック Pr6N B" w:eastAsia="小塚ゴシック Pr6N B" w:hAnsi="小塚ゴシック Pr6N B"/>
                                <w:color w:val="2371C7"/>
                                <w:sz w:val="24"/>
                                <w:szCs w:val="24"/>
                              </w:rPr>
                            </w:pP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2371C7"/>
                                <w:sz w:val="28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D155" id="_x0000_s1067" type="#_x0000_t202" style="position:absolute;margin-left:19.4pt;margin-top:568.45pt;width:34.25pt;height:28.55pt;z-index:2505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" filled="f" stroked="f">
                <v:textbox inset="0,0,0,0">
                  <w:txbxContent>
                    <w:p w14:paraId="131F5B84" w14:textId="77777777" w:rsidR="00784945" w:rsidRPr="006348D5" w:rsidRDefault="00784945" w:rsidP="00784945">
                      <w:pPr>
                        <w:pStyle w:val="a3"/>
                        <w:jc w:val="center"/>
                        <w:rPr>
                          <w:rFonts w:ascii="小塚ゴシック Pr6N B" w:eastAsia="小塚ゴシック Pr6N B" w:hAnsi="小塚ゴシック Pr6N B"/>
                          <w:color w:val="2371C7"/>
                          <w:sz w:val="24"/>
                          <w:szCs w:val="24"/>
                        </w:rPr>
                      </w:pP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2371C7"/>
                          <w:sz w:val="28"/>
                          <w:szCs w:val="2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784945">
        <w:rPr>
          <w:noProof/>
        </w:rPr>
        <mc:AlternateContent>
          <mc:Choice Requires="wps">
            <w:drawing>
              <wp:anchor distT="0" distB="0" distL="114300" distR="114300" simplePos="0" relativeHeight="250588160" behindDoc="0" locked="0" layoutInCell="1" allowOverlap="1" wp14:anchorId="07D43C1A" wp14:editId="40C84CAF">
                <wp:simplePos x="0" y="0"/>
                <wp:positionH relativeFrom="column">
                  <wp:posOffset>231775</wp:posOffset>
                </wp:positionH>
                <wp:positionV relativeFrom="paragraph">
                  <wp:posOffset>7713345</wp:posOffset>
                </wp:positionV>
                <wp:extent cx="493395" cy="377190"/>
                <wp:effectExtent l="0" t="0" r="1905" b="3810"/>
                <wp:wrapNone/>
                <wp:docPr id="330" name="正方形/長方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377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2C795" w14:textId="77777777" w:rsidR="00784945" w:rsidRPr="0066627F" w:rsidRDefault="00784945" w:rsidP="00C856D6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43C1A" id="正方形/長方形 330" o:spid="_x0000_s1068" style="position:absolute;margin-left:18.25pt;margin-top:607.35pt;width:38.85pt;height:29.7pt;z-index:2505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" fillcolor="white [3212]" stroked="f" strokeweight="2pt">
                <v:textbox>
                  <w:txbxContent>
                    <w:p w14:paraId="5C02C795" w14:textId="77777777" w:rsidR="00784945" w:rsidRPr="0066627F" w:rsidRDefault="00784945" w:rsidP="00C856D6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4945">
        <w:rPr>
          <w:noProof/>
        </w:rPr>
        <mc:AlternateContent>
          <mc:Choice Requires="wps">
            <w:drawing>
              <wp:anchor distT="0" distB="0" distL="114300" distR="114300" simplePos="0" relativeHeight="250655744" behindDoc="0" locked="0" layoutInCell="1" allowOverlap="1" wp14:anchorId="7E4F5F14" wp14:editId="5F32B003">
                <wp:simplePos x="0" y="0"/>
                <wp:positionH relativeFrom="column">
                  <wp:posOffset>246380</wp:posOffset>
                </wp:positionH>
                <wp:positionV relativeFrom="paragraph">
                  <wp:posOffset>7654381</wp:posOffset>
                </wp:positionV>
                <wp:extent cx="434975" cy="362585"/>
                <wp:effectExtent l="0" t="0" r="3175" b="0"/>
                <wp:wrapNone/>
                <wp:docPr id="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0259C5" w14:textId="77777777" w:rsidR="00784945" w:rsidRPr="006348D5" w:rsidRDefault="00784945" w:rsidP="00784945">
                            <w:pPr>
                              <w:pStyle w:val="a3"/>
                              <w:jc w:val="center"/>
                              <w:rPr>
                                <w:rFonts w:ascii="小塚ゴシック Pr6N B" w:eastAsia="小塚ゴシック Pr6N B" w:hAnsi="小塚ゴシック Pr6N B"/>
                                <w:color w:val="2371C7"/>
                                <w:sz w:val="24"/>
                                <w:szCs w:val="24"/>
                              </w:rPr>
                            </w:pPr>
                            <w:r w:rsidRPr="006348D5">
                              <w:rPr>
                                <w:rFonts w:ascii="小塚ゴシック Pr6N B" w:eastAsia="小塚ゴシック Pr6N B" w:hAnsi="小塚ゴシック Pr6N B" w:cs="Times New Roman" w:hint="eastAsia"/>
                                <w:color w:val="2371C7"/>
                                <w:sz w:val="28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5F14" id="_x0000_s1069" type="#_x0000_t202" style="position:absolute;margin-left:19.4pt;margin-top:602.7pt;width:34.25pt;height:28.55pt;z-index:2506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" filled="f" stroked="f">
                <v:textbox inset="0,0,0,0">
                  <w:txbxContent>
                    <w:p w14:paraId="760259C5" w14:textId="77777777" w:rsidR="00784945" w:rsidRPr="006348D5" w:rsidRDefault="00784945" w:rsidP="00784945">
                      <w:pPr>
                        <w:pStyle w:val="a3"/>
                        <w:jc w:val="center"/>
                        <w:rPr>
                          <w:rFonts w:ascii="小塚ゴシック Pr6N B" w:eastAsia="小塚ゴシック Pr6N B" w:hAnsi="小塚ゴシック Pr6N B"/>
                          <w:color w:val="2371C7"/>
                          <w:sz w:val="24"/>
                          <w:szCs w:val="24"/>
                        </w:rPr>
                      </w:pPr>
                      <w:r w:rsidRPr="006348D5">
                        <w:rPr>
                          <w:rFonts w:ascii="小塚ゴシック Pr6N B" w:eastAsia="小塚ゴシック Pr6N B" w:hAnsi="小塚ゴシック Pr6N B" w:cs="Times New Roman" w:hint="eastAsia"/>
                          <w:color w:val="2371C7"/>
                          <w:sz w:val="28"/>
                          <w:szCs w:val="2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C856D6">
        <w:rPr>
          <w:noProof/>
        </w:rPr>
        <mc:AlternateContent>
          <mc:Choice Requires="wps">
            <w:drawing>
              <wp:anchor distT="0" distB="0" distL="114300" distR="114300" simplePos="0" relativeHeight="250261504" behindDoc="0" locked="0" layoutInCell="1" allowOverlap="1" wp14:anchorId="18B66089" wp14:editId="36974625">
                <wp:simplePos x="0" y="0"/>
                <wp:positionH relativeFrom="column">
                  <wp:posOffset>4150722</wp:posOffset>
                </wp:positionH>
                <wp:positionV relativeFrom="paragraph">
                  <wp:posOffset>8149771</wp:posOffset>
                </wp:positionV>
                <wp:extent cx="3222171" cy="1361802"/>
                <wp:effectExtent l="0" t="0" r="0" b="0"/>
                <wp:wrapNone/>
                <wp:docPr id="325" name="正方形/長方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2171" cy="1361802"/>
                        </a:xfrm>
                        <a:prstGeom prst="rect">
                          <a:avLst/>
                        </a:prstGeom>
                        <a:solidFill>
                          <a:srgbClr val="299B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F80FF" w14:textId="77777777" w:rsidR="00C856D6" w:rsidRPr="0066627F" w:rsidRDefault="00C856D6" w:rsidP="00C856D6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66089" id="正方形/長方形 325" o:spid="_x0000_s1070" style="position:absolute;margin-left:326.85pt;margin-top:641.7pt;width:253.7pt;height:107.25pt;z-index:2502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" fillcolor="#299b7a" stroked="f" strokeweight="2pt">
                <v:textbox>
                  <w:txbxContent>
                    <w:p w14:paraId="6D1F80FF" w14:textId="77777777" w:rsidR="00C856D6" w:rsidRPr="0066627F" w:rsidRDefault="00C856D6" w:rsidP="00C856D6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56D6">
        <w:rPr>
          <w:noProof/>
        </w:rPr>
        <mc:AlternateContent>
          <mc:Choice Requires="wps">
            <w:drawing>
              <wp:anchor distT="0" distB="0" distL="114300" distR="114300" simplePos="0" relativeHeight="250200064" behindDoc="0" locked="0" layoutInCell="1" allowOverlap="1" wp14:anchorId="3FD4FDB5" wp14:editId="646AD839">
                <wp:simplePos x="0" y="0"/>
                <wp:positionH relativeFrom="column">
                  <wp:posOffset>145142</wp:posOffset>
                </wp:positionH>
                <wp:positionV relativeFrom="paragraph">
                  <wp:posOffset>8149771</wp:posOffset>
                </wp:positionV>
                <wp:extent cx="4005943" cy="1361802"/>
                <wp:effectExtent l="0" t="0" r="0" b="0"/>
                <wp:wrapNone/>
                <wp:docPr id="324" name="正方形/長方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943" cy="1361802"/>
                        </a:xfrm>
                        <a:prstGeom prst="rect">
                          <a:avLst/>
                        </a:prstGeom>
                        <a:solidFill>
                          <a:srgbClr val="FA9C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B224C" w14:textId="77777777" w:rsidR="00C856D6" w:rsidRPr="0066627F" w:rsidRDefault="00C856D6" w:rsidP="00C856D6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4FDB5" id="正方形/長方形 324" o:spid="_x0000_s1071" style="position:absolute;margin-left:11.45pt;margin-top:641.7pt;width:315.45pt;height:107.25pt;z-index:2502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" fillcolor="#fa9c12" stroked="f" strokeweight="2pt">
                <v:textbox>
                  <w:txbxContent>
                    <w:p w14:paraId="59DB224C" w14:textId="77777777" w:rsidR="00C856D6" w:rsidRPr="0066627F" w:rsidRDefault="00C856D6" w:rsidP="00C856D6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56D6">
        <w:rPr>
          <w:noProof/>
        </w:rPr>
        <mc:AlternateContent>
          <mc:Choice Requires="wps">
            <w:drawing>
              <wp:anchor distT="0" distB="0" distL="114300" distR="114300" simplePos="0" relativeHeight="250075136" behindDoc="0" locked="0" layoutInCell="1" allowOverlap="1" wp14:anchorId="0029C8F0" wp14:editId="71F5FA4A">
                <wp:simplePos x="0" y="0"/>
                <wp:positionH relativeFrom="column">
                  <wp:posOffset>3468914</wp:posOffset>
                </wp:positionH>
                <wp:positionV relativeFrom="paragraph">
                  <wp:posOffset>6785429</wp:posOffset>
                </wp:positionV>
                <wp:extent cx="3903617" cy="1361440"/>
                <wp:effectExtent l="0" t="0" r="1905" b="0"/>
                <wp:wrapNone/>
                <wp:docPr id="322" name="正方形/長方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617" cy="1361440"/>
                        </a:xfrm>
                        <a:prstGeom prst="rect">
                          <a:avLst/>
                        </a:prstGeom>
                        <a:solidFill>
                          <a:srgbClr val="F46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F9FED" w14:textId="77777777" w:rsidR="00C856D6" w:rsidRPr="0066627F" w:rsidRDefault="00C856D6" w:rsidP="00C856D6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9C8F0" id="正方形/長方形 322" o:spid="_x0000_s1072" style="position:absolute;margin-left:273.15pt;margin-top:534.3pt;width:307.35pt;height:107.2pt;z-index:2500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" fillcolor="#f46872" stroked="f" strokeweight="2pt">
                <v:textbox>
                  <w:txbxContent>
                    <w:p w14:paraId="606F9FED" w14:textId="77777777" w:rsidR="00C856D6" w:rsidRPr="0066627F" w:rsidRDefault="00C856D6" w:rsidP="00C856D6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56D6">
        <w:rPr>
          <w:noProof/>
        </w:rPr>
        <mc:AlternateContent>
          <mc:Choice Requires="wps">
            <w:drawing>
              <wp:anchor distT="0" distB="0" distL="114300" distR="114300" simplePos="0" relativeHeight="250138624" behindDoc="0" locked="0" layoutInCell="1" allowOverlap="1" wp14:anchorId="5AC8473B" wp14:editId="048FE531">
                <wp:simplePos x="0" y="0"/>
                <wp:positionH relativeFrom="column">
                  <wp:posOffset>2525486</wp:posOffset>
                </wp:positionH>
                <wp:positionV relativeFrom="paragraph">
                  <wp:posOffset>6785429</wp:posOffset>
                </wp:positionV>
                <wp:extent cx="1161143" cy="1361440"/>
                <wp:effectExtent l="0" t="0" r="1270" b="0"/>
                <wp:wrapNone/>
                <wp:docPr id="323" name="矢印: 五方向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143" cy="1361440"/>
                        </a:xfrm>
                        <a:prstGeom prst="homePlate">
                          <a:avLst>
                            <a:gd name="adj" fmla="val 1162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BDB15" w14:textId="77777777" w:rsidR="00C856D6" w:rsidRPr="0066627F" w:rsidRDefault="00C856D6" w:rsidP="00C856D6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8473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323" o:spid="_x0000_s1073" type="#_x0000_t15" style="position:absolute;margin-left:198.85pt;margin-top:534.3pt;width:91.45pt;height:107.2pt;z-index:2501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" adj="19090" fillcolor="#0f243e [1615]" stroked="f" strokeweight="2pt">
                <v:textbox>
                  <w:txbxContent>
                    <w:p w14:paraId="75FBDB15" w14:textId="77777777" w:rsidR="00C856D6" w:rsidRPr="0066627F" w:rsidRDefault="00C856D6" w:rsidP="00C856D6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6D6">
        <w:rPr>
          <w:noProof/>
        </w:rPr>
        <mc:AlternateContent>
          <mc:Choice Requires="wps">
            <w:drawing>
              <wp:anchor distT="0" distB="0" distL="114300" distR="114300" simplePos="0" relativeHeight="250011648" behindDoc="0" locked="0" layoutInCell="1" allowOverlap="1" wp14:anchorId="2C08974A" wp14:editId="1F584977">
                <wp:simplePos x="0" y="0"/>
                <wp:positionH relativeFrom="column">
                  <wp:posOffset>145143</wp:posOffset>
                </wp:positionH>
                <wp:positionV relativeFrom="paragraph">
                  <wp:posOffset>6785429</wp:posOffset>
                </wp:positionV>
                <wp:extent cx="2380343" cy="1361802"/>
                <wp:effectExtent l="0" t="0" r="1270" b="0"/>
                <wp:wrapNone/>
                <wp:docPr id="321" name="正方形/長方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343" cy="1361802"/>
                        </a:xfrm>
                        <a:prstGeom prst="rect">
                          <a:avLst/>
                        </a:prstGeom>
                        <a:solidFill>
                          <a:srgbClr val="237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1F792" w14:textId="77777777" w:rsidR="00C856D6" w:rsidRPr="0066627F" w:rsidRDefault="00C856D6" w:rsidP="00C856D6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8974A" id="正方形/長方形 321" o:spid="_x0000_s1074" style="position:absolute;margin-left:11.45pt;margin-top:534.3pt;width:187.45pt;height:107.25pt;z-index:2500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" fillcolor="#2371c7" stroked="f" strokeweight="2pt">
                <v:textbox>
                  <w:txbxContent>
                    <w:p w14:paraId="06A1F792" w14:textId="77777777" w:rsidR="00C856D6" w:rsidRPr="0066627F" w:rsidRDefault="00C856D6" w:rsidP="00C856D6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56D6">
        <w:rPr>
          <w:noProof/>
        </w:rPr>
        <mc:AlternateContent>
          <mc:Choice Requires="wps">
            <w:drawing>
              <wp:anchor distT="0" distB="0" distL="114300" distR="114300" simplePos="0" relativeHeight="249741312" behindDoc="0" locked="0" layoutInCell="1" allowOverlap="1" wp14:anchorId="25065866" wp14:editId="19072AB5">
                <wp:simplePos x="0" y="0"/>
                <wp:positionH relativeFrom="column">
                  <wp:posOffset>5949315</wp:posOffset>
                </wp:positionH>
                <wp:positionV relativeFrom="paragraph">
                  <wp:posOffset>1298575</wp:posOffset>
                </wp:positionV>
                <wp:extent cx="1450975" cy="3960000"/>
                <wp:effectExtent l="0" t="0" r="0" b="2540"/>
                <wp:wrapNone/>
                <wp:docPr id="314" name="正方形/長方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396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AB4C0" w14:textId="77777777" w:rsidR="00C856D6" w:rsidRPr="00ED36C1" w:rsidRDefault="00C856D6" w:rsidP="00C856D6">
                            <w:pPr>
                              <w:rPr>
                                <w:rFonts w:ascii="UD デジタル 教科書体 NK-B" w:eastAsia="UD デジタル 教科書体 NK-B" w:hAnsi="BIZ UDPゴシック"/>
                                <w14:textFill>
                                  <w14:gradFill>
                                    <w14:gsLst>
                                      <w14:gs w14:pos="51000">
                                        <w14:srgbClr w14:val="EDF6F9"/>
                                      </w14:gs>
                                      <w14:gs w14:pos="87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rgbClr w14:val="A7D6E3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65866" id="正方形/長方形 314" o:spid="_x0000_s1075" style="position:absolute;margin-left:468.45pt;margin-top:102.25pt;width:114.25pt;height:311.8pt;z-index:2497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" fillcolor="#4f81bd [3204]" stroked="f" strokeweight="2pt">
                <v:textbox>
                  <w:txbxContent>
                    <w:p w14:paraId="168AB4C0" w14:textId="77777777" w:rsidR="00C856D6" w:rsidRPr="00ED36C1" w:rsidRDefault="00C856D6" w:rsidP="00C856D6">
                      <w:pPr>
                        <w:rPr>
                          <w:rFonts w:ascii="UD デジタル 教科書体 NK-B" w:eastAsia="UD デジタル 教科書体 NK-B" w:hAnsi="BIZ UDPゴシック"/>
                          <w14:textFill>
                            <w14:gradFill>
                              <w14:gsLst>
                                <w14:gs w14:pos="51000">
                                  <w14:srgbClr w14:val="EDF6F9"/>
                                </w14:gs>
                                <w14:gs w14:pos="87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rgbClr w14:val="A7D6E3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56D6">
        <w:rPr>
          <w:noProof/>
        </w:rPr>
        <mc:AlternateContent>
          <mc:Choice Requires="wps">
            <w:drawing>
              <wp:anchor distT="0" distB="0" distL="114300" distR="114300" simplePos="0" relativeHeight="249610240" behindDoc="0" locked="0" layoutInCell="1" allowOverlap="1" wp14:anchorId="52127B97" wp14:editId="42FE1860">
                <wp:simplePos x="0" y="0"/>
                <wp:positionH relativeFrom="column">
                  <wp:posOffset>3046730</wp:posOffset>
                </wp:positionH>
                <wp:positionV relativeFrom="paragraph">
                  <wp:posOffset>1298575</wp:posOffset>
                </wp:positionV>
                <wp:extent cx="1450975" cy="3960000"/>
                <wp:effectExtent l="0" t="0" r="0" b="2540"/>
                <wp:wrapNone/>
                <wp:docPr id="312" name="正方形/長方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3960000"/>
                        </a:xfrm>
                        <a:prstGeom prst="rect">
                          <a:avLst/>
                        </a:prstGeom>
                        <a:solidFill>
                          <a:srgbClr val="235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1CEA1" w14:textId="77777777" w:rsidR="00C856D6" w:rsidRPr="0066627F" w:rsidRDefault="00C856D6" w:rsidP="00C856D6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27B97" id="正方形/長方形 312" o:spid="_x0000_s1076" style="position:absolute;margin-left:239.9pt;margin-top:102.25pt;width:114.25pt;height:311.8pt;z-index:2496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" fillcolor="#23538d" stroked="f" strokeweight="2pt">
                <v:textbox>
                  <w:txbxContent>
                    <w:p w14:paraId="07B1CEA1" w14:textId="77777777" w:rsidR="00C856D6" w:rsidRPr="0066627F" w:rsidRDefault="00C856D6" w:rsidP="00C856D6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56D6">
        <w:rPr>
          <w:noProof/>
        </w:rPr>
        <mc:AlternateContent>
          <mc:Choice Requires="wps">
            <w:drawing>
              <wp:anchor distT="0" distB="0" distL="114300" distR="114300" simplePos="0" relativeHeight="249684992" behindDoc="0" locked="0" layoutInCell="1" allowOverlap="1" wp14:anchorId="18A8BE9C" wp14:editId="28FA04AD">
                <wp:simplePos x="0" y="0"/>
                <wp:positionH relativeFrom="column">
                  <wp:posOffset>4494530</wp:posOffset>
                </wp:positionH>
                <wp:positionV relativeFrom="paragraph">
                  <wp:posOffset>1297940</wp:posOffset>
                </wp:positionV>
                <wp:extent cx="1450975" cy="3960000"/>
                <wp:effectExtent l="0" t="0" r="0" b="2540"/>
                <wp:wrapNone/>
                <wp:docPr id="313" name="正方形/長方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3960000"/>
                        </a:xfrm>
                        <a:prstGeom prst="rect">
                          <a:avLst/>
                        </a:prstGeom>
                        <a:solidFill>
                          <a:srgbClr val="FA9C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1A216" w14:textId="77777777" w:rsidR="00C856D6" w:rsidRPr="0066627F" w:rsidRDefault="00C856D6" w:rsidP="00C856D6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BE9C" id="正方形/長方形 313" o:spid="_x0000_s1077" style="position:absolute;margin-left:353.9pt;margin-top:102.2pt;width:114.25pt;height:311.8pt;z-index:2496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" fillcolor="#fa9c12" stroked="f" strokeweight="2pt">
                <v:textbox>
                  <w:txbxContent>
                    <w:p w14:paraId="72B1A216" w14:textId="77777777" w:rsidR="00C856D6" w:rsidRPr="0066627F" w:rsidRDefault="00C856D6" w:rsidP="00C856D6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56D6">
        <w:rPr>
          <w:noProof/>
        </w:rPr>
        <mc:AlternateContent>
          <mc:Choice Requires="wps">
            <w:drawing>
              <wp:anchor distT="0" distB="0" distL="114300" distR="114300" simplePos="0" relativeHeight="249535488" behindDoc="0" locked="0" layoutInCell="1" allowOverlap="1" wp14:anchorId="458B2919" wp14:editId="37562B97">
                <wp:simplePos x="0" y="0"/>
                <wp:positionH relativeFrom="column">
                  <wp:posOffset>1592580</wp:posOffset>
                </wp:positionH>
                <wp:positionV relativeFrom="paragraph">
                  <wp:posOffset>1297940</wp:posOffset>
                </wp:positionV>
                <wp:extent cx="1450975" cy="3960000"/>
                <wp:effectExtent l="0" t="0" r="0" b="2540"/>
                <wp:wrapNone/>
                <wp:docPr id="311" name="正方形/長方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3960000"/>
                        </a:xfrm>
                        <a:prstGeom prst="rect">
                          <a:avLst/>
                        </a:prstGeom>
                        <a:solidFill>
                          <a:srgbClr val="299B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6F50F" w14:textId="77777777" w:rsidR="00C856D6" w:rsidRPr="0066627F" w:rsidRDefault="00C856D6" w:rsidP="00C856D6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B2919" id="正方形/長方形 311" o:spid="_x0000_s1078" style="position:absolute;margin-left:125.4pt;margin-top:102.2pt;width:114.25pt;height:311.8pt;z-index:2495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" fillcolor="#299b7a" stroked="f" strokeweight="2pt">
                <v:textbox>
                  <w:txbxContent>
                    <w:p w14:paraId="00E6F50F" w14:textId="77777777" w:rsidR="00C856D6" w:rsidRPr="0066627F" w:rsidRDefault="00C856D6" w:rsidP="00C856D6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56D6">
        <w:rPr>
          <w:noProof/>
        </w:rPr>
        <mc:AlternateContent>
          <mc:Choice Requires="wps">
            <w:drawing>
              <wp:anchor distT="0" distB="0" distL="114300" distR="114300" simplePos="0" relativeHeight="249477120" behindDoc="0" locked="0" layoutInCell="1" allowOverlap="1" wp14:anchorId="47193F65" wp14:editId="73DFE644">
                <wp:simplePos x="0" y="0"/>
                <wp:positionH relativeFrom="column">
                  <wp:posOffset>144780</wp:posOffset>
                </wp:positionH>
                <wp:positionV relativeFrom="paragraph">
                  <wp:posOffset>1298575</wp:posOffset>
                </wp:positionV>
                <wp:extent cx="1450975" cy="3960000"/>
                <wp:effectExtent l="0" t="0" r="0" b="2540"/>
                <wp:wrapNone/>
                <wp:docPr id="310" name="正方形/長方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39600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6B4D6" w14:textId="77777777" w:rsidR="00C856D6" w:rsidRPr="0066627F" w:rsidRDefault="00C856D6" w:rsidP="00C856D6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3F65" id="正方形/長方形 310" o:spid="_x0000_s1079" style="position:absolute;margin-left:11.4pt;margin-top:102.25pt;width:114.25pt;height:311.8pt;z-index:2494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" fillcolor="#ff5050" stroked="f" strokeweight="2pt">
                <v:textbox>
                  <w:txbxContent>
                    <w:p w14:paraId="5706B4D6" w14:textId="77777777" w:rsidR="00C856D6" w:rsidRPr="0066627F" w:rsidRDefault="00C856D6" w:rsidP="00C856D6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6B3F" w:rsidRPr="00056B3F">
        <w:t xml:space="preserve">  </w:t>
      </w:r>
      <w:r w:rsidR="006348D5" w:rsidRPr="006348D5">
        <w:t xml:space="preserve">  </w:t>
      </w:r>
      <w:r w:rsidR="00876680" w:rsidRPr="00876680">
        <w:t xml:space="preserve">     </w:t>
      </w:r>
      <w:r w:rsidR="00ED36C1" w:rsidRPr="00ED36C1">
        <w:t xml:space="preserve">   </w:t>
      </w:r>
      <w:r w:rsidR="00B03A78" w:rsidRPr="00B03A78">
        <w:t xml:space="preserve">       </w: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138C" w14:textId="77777777" w:rsidR="00D36945" w:rsidRDefault="00D36945" w:rsidP="00DA0166">
      <w:r>
        <w:separator/>
      </w:r>
    </w:p>
  </w:endnote>
  <w:endnote w:type="continuationSeparator" w:id="0">
    <w:p w14:paraId="41D592DA" w14:textId="77777777" w:rsidR="00D36945" w:rsidRDefault="00D36945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6N B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A76F" w14:textId="77777777" w:rsidR="00D36945" w:rsidRDefault="00D36945" w:rsidP="00DA0166">
      <w:r>
        <w:separator/>
      </w:r>
    </w:p>
  </w:footnote>
  <w:footnote w:type="continuationSeparator" w:id="0">
    <w:p w14:paraId="6DE4C557" w14:textId="77777777" w:rsidR="00D36945" w:rsidRDefault="00D36945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56B3F"/>
    <w:rsid w:val="00065DF5"/>
    <w:rsid w:val="00070C7B"/>
    <w:rsid w:val="000A2947"/>
    <w:rsid w:val="000A3FD0"/>
    <w:rsid w:val="000B2BB2"/>
    <w:rsid w:val="000B3D21"/>
    <w:rsid w:val="000B7458"/>
    <w:rsid w:val="000D2929"/>
    <w:rsid w:val="000D3001"/>
    <w:rsid w:val="000E660F"/>
    <w:rsid w:val="001033C7"/>
    <w:rsid w:val="00121DBC"/>
    <w:rsid w:val="001246D3"/>
    <w:rsid w:val="00127D47"/>
    <w:rsid w:val="00140E6A"/>
    <w:rsid w:val="0016276D"/>
    <w:rsid w:val="00192986"/>
    <w:rsid w:val="001A247F"/>
    <w:rsid w:val="001C37C4"/>
    <w:rsid w:val="001E1F7B"/>
    <w:rsid w:val="001E3FC9"/>
    <w:rsid w:val="00224B93"/>
    <w:rsid w:val="00224EBD"/>
    <w:rsid w:val="00237909"/>
    <w:rsid w:val="0025024C"/>
    <w:rsid w:val="00252BF6"/>
    <w:rsid w:val="00263134"/>
    <w:rsid w:val="002671B1"/>
    <w:rsid w:val="00272127"/>
    <w:rsid w:val="00273A5F"/>
    <w:rsid w:val="002870CE"/>
    <w:rsid w:val="002B3E51"/>
    <w:rsid w:val="002D51C9"/>
    <w:rsid w:val="002F35AC"/>
    <w:rsid w:val="00312685"/>
    <w:rsid w:val="00337201"/>
    <w:rsid w:val="00346F60"/>
    <w:rsid w:val="00397DA7"/>
    <w:rsid w:val="003B21B6"/>
    <w:rsid w:val="003E3AA7"/>
    <w:rsid w:val="00405ACC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E774B"/>
    <w:rsid w:val="00513336"/>
    <w:rsid w:val="0051690B"/>
    <w:rsid w:val="00546D1C"/>
    <w:rsid w:val="0055582A"/>
    <w:rsid w:val="0056108B"/>
    <w:rsid w:val="005616B1"/>
    <w:rsid w:val="00566BC8"/>
    <w:rsid w:val="00573597"/>
    <w:rsid w:val="00585D4A"/>
    <w:rsid w:val="00591374"/>
    <w:rsid w:val="005A3FC4"/>
    <w:rsid w:val="005B6A4B"/>
    <w:rsid w:val="005C7242"/>
    <w:rsid w:val="005F0AF5"/>
    <w:rsid w:val="00613959"/>
    <w:rsid w:val="00616FEB"/>
    <w:rsid w:val="006348D5"/>
    <w:rsid w:val="00651DC9"/>
    <w:rsid w:val="00663809"/>
    <w:rsid w:val="0066627F"/>
    <w:rsid w:val="006665DC"/>
    <w:rsid w:val="006671D4"/>
    <w:rsid w:val="00687B28"/>
    <w:rsid w:val="006F31AA"/>
    <w:rsid w:val="00703E16"/>
    <w:rsid w:val="007621E1"/>
    <w:rsid w:val="00762741"/>
    <w:rsid w:val="00765D3B"/>
    <w:rsid w:val="007708C8"/>
    <w:rsid w:val="007739EE"/>
    <w:rsid w:val="00784945"/>
    <w:rsid w:val="0078579B"/>
    <w:rsid w:val="007A11CA"/>
    <w:rsid w:val="007A344E"/>
    <w:rsid w:val="007A7602"/>
    <w:rsid w:val="007D426B"/>
    <w:rsid w:val="007D7DA3"/>
    <w:rsid w:val="007E61FA"/>
    <w:rsid w:val="00803B3E"/>
    <w:rsid w:val="0082310D"/>
    <w:rsid w:val="008256AB"/>
    <w:rsid w:val="0083222C"/>
    <w:rsid w:val="008520AD"/>
    <w:rsid w:val="00876680"/>
    <w:rsid w:val="008B3D81"/>
    <w:rsid w:val="00911402"/>
    <w:rsid w:val="00931789"/>
    <w:rsid w:val="00937989"/>
    <w:rsid w:val="00943965"/>
    <w:rsid w:val="0094626F"/>
    <w:rsid w:val="00963DA2"/>
    <w:rsid w:val="0097619B"/>
    <w:rsid w:val="00981846"/>
    <w:rsid w:val="00983510"/>
    <w:rsid w:val="009974CA"/>
    <w:rsid w:val="009B08C8"/>
    <w:rsid w:val="009B2381"/>
    <w:rsid w:val="009B40B2"/>
    <w:rsid w:val="009D7311"/>
    <w:rsid w:val="009E0A50"/>
    <w:rsid w:val="009E233B"/>
    <w:rsid w:val="009F658C"/>
    <w:rsid w:val="00A010B6"/>
    <w:rsid w:val="00A04754"/>
    <w:rsid w:val="00A04A9B"/>
    <w:rsid w:val="00A47750"/>
    <w:rsid w:val="00A54937"/>
    <w:rsid w:val="00A57562"/>
    <w:rsid w:val="00A61B07"/>
    <w:rsid w:val="00A635CF"/>
    <w:rsid w:val="00A92421"/>
    <w:rsid w:val="00A95883"/>
    <w:rsid w:val="00AA54F1"/>
    <w:rsid w:val="00AB3863"/>
    <w:rsid w:val="00AB485D"/>
    <w:rsid w:val="00AB742C"/>
    <w:rsid w:val="00AC4257"/>
    <w:rsid w:val="00AC576E"/>
    <w:rsid w:val="00AE651E"/>
    <w:rsid w:val="00B03A78"/>
    <w:rsid w:val="00B4082F"/>
    <w:rsid w:val="00B44983"/>
    <w:rsid w:val="00B47D2C"/>
    <w:rsid w:val="00B77466"/>
    <w:rsid w:val="00B820D8"/>
    <w:rsid w:val="00B93DA3"/>
    <w:rsid w:val="00BC223A"/>
    <w:rsid w:val="00BD76CE"/>
    <w:rsid w:val="00C368E3"/>
    <w:rsid w:val="00C45374"/>
    <w:rsid w:val="00C856D6"/>
    <w:rsid w:val="00CB1F4F"/>
    <w:rsid w:val="00CB69D9"/>
    <w:rsid w:val="00CC0CB5"/>
    <w:rsid w:val="00CC7B2D"/>
    <w:rsid w:val="00CF63F6"/>
    <w:rsid w:val="00D272B8"/>
    <w:rsid w:val="00D32DDF"/>
    <w:rsid w:val="00D36945"/>
    <w:rsid w:val="00D43B04"/>
    <w:rsid w:val="00D44B91"/>
    <w:rsid w:val="00D62B76"/>
    <w:rsid w:val="00D62F1E"/>
    <w:rsid w:val="00D834A0"/>
    <w:rsid w:val="00D87FDC"/>
    <w:rsid w:val="00DA0166"/>
    <w:rsid w:val="00DA3552"/>
    <w:rsid w:val="00DC731D"/>
    <w:rsid w:val="00DD5AA1"/>
    <w:rsid w:val="00E004E8"/>
    <w:rsid w:val="00E03390"/>
    <w:rsid w:val="00E24DAC"/>
    <w:rsid w:val="00E300FB"/>
    <w:rsid w:val="00E910CD"/>
    <w:rsid w:val="00EB08A8"/>
    <w:rsid w:val="00EC3526"/>
    <w:rsid w:val="00ED36C1"/>
    <w:rsid w:val="00ED39B2"/>
    <w:rsid w:val="00EE555A"/>
    <w:rsid w:val="00EF040F"/>
    <w:rsid w:val="00F12894"/>
    <w:rsid w:val="00F30EAC"/>
    <w:rsid w:val="00F37E4D"/>
    <w:rsid w:val="00F55E4F"/>
    <w:rsid w:val="00F61AC7"/>
    <w:rsid w:val="00F7393D"/>
    <w:rsid w:val="00F944A8"/>
    <w:rsid w:val="00FA7244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6</cp:revision>
  <cp:lastPrinted>2022-05-04T08:38:00Z</cp:lastPrinted>
  <dcterms:created xsi:type="dcterms:W3CDTF">2022-05-04T06:01:00Z</dcterms:created>
  <dcterms:modified xsi:type="dcterms:W3CDTF">2022-09-09T15:22:00Z</dcterms:modified>
</cp:coreProperties>
</file>